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B456A" w14:textId="77777777" w:rsidR="000C0DB7" w:rsidRPr="000C0DB7" w:rsidRDefault="000C0DB7" w:rsidP="000C0D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2F6A2" w14:textId="77777777" w:rsidR="000C0DB7" w:rsidRPr="000C0DB7" w:rsidRDefault="000C0DB7" w:rsidP="000C0D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C0DB7">
        <w:rPr>
          <w:rFonts w:ascii="Times New Roman" w:hAnsi="Times New Roman" w:cs="Times New Roman"/>
          <w:sz w:val="24"/>
          <w:szCs w:val="24"/>
        </w:rPr>
        <w:t>sdfdsfdsfds</w:t>
      </w:r>
    </w:p>
    <w:p w14:paraId="7A7C79E4" w14:textId="77777777" w:rsidR="000C0DB7" w:rsidRPr="000C0DB7" w:rsidRDefault="000C0DB7" w:rsidP="000C0D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45D2641" w14:textId="77777777" w:rsidR="000C0DB7" w:rsidRPr="000C0DB7" w:rsidRDefault="000C0DB7" w:rsidP="000C0DB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9139FE" w14:textId="77777777" w:rsidR="000C0DB7" w:rsidRPr="000C0DB7" w:rsidRDefault="00DC682B" w:rsidP="000C0DB7">
      <w:pPr>
        <w:tabs>
          <w:tab w:val="left" w:pos="1125"/>
        </w:tabs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FE03D" wp14:editId="20C79497">
                <wp:simplePos x="0" y="0"/>
                <wp:positionH relativeFrom="column">
                  <wp:posOffset>-431800</wp:posOffset>
                </wp:positionH>
                <wp:positionV relativeFrom="paragraph">
                  <wp:posOffset>-587375</wp:posOffset>
                </wp:positionV>
                <wp:extent cx="6694805" cy="852805"/>
                <wp:effectExtent l="0" t="0" r="10795" b="23495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94805" cy="852805"/>
                          <a:chOff x="0" y="0"/>
                          <a:chExt cx="6694805" cy="852943"/>
                        </a:xfrm>
                      </wpg:grpSpPr>
                      <wps:wsp>
                        <wps:cNvPr id="143" name="Straight Connector 143"/>
                        <wps:cNvCnPr/>
                        <wps:spPr>
                          <a:xfrm flipV="1">
                            <a:off x="0" y="811033"/>
                            <a:ext cx="6694805" cy="4191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7197" y="0"/>
                            <a:ext cx="2552065" cy="792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C8DE3E4" id="Group 142" o:spid="_x0000_s1026" style="position:absolute;margin-left:-34pt;margin-top:-46.25pt;width:527.15pt;height:67.15pt;z-index:251659264" coordsize="66948,8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">
                <v:line id="Straight Connector 143" o:spid="_x0000_s1027" style="position:absolute;flip:y;visibility:visible;mso-wrap-style:square" from="0,8110" to="66948,8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BkwsMAAADcAAAADwAAAGRycy9kb3ducmV2LnhtbERPTWvCQBC9C/0PyxR6001bkRKzikgr&#10;eqraCj2O2UmybXY2ZNcY/31XELzN431ONu9tLTpqvXGs4HmUgCDOnTZcKvj++hi+gfABWWPtmBRc&#10;yMN89jDIMNXuzDvq9qEUMYR9igqqEJpUSp9XZNGPXEMcucK1FkOEbSl1i+cYbmv5kiQTadFwbKiw&#10;oWVF+d/+ZBW8/3SHT2NXJa2K3+OyOWw3F7NQ6umxX0xBBOrDXXxzr3WcP36F6zPxAjn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gZMLDAAAA3AAAAA8AAAAAAAAAAAAA&#10;AAAAoQIAAGRycy9kb3ducmV2LnhtbFBLBQYAAAAABAAEAPkAAACRAwAAAAA=&#10;" strokecolor="windowText" strokeweight="1.7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24171;width:25521;height:7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1yXPGAAAA3AAAAA8AAABkcnMvZG93bnJldi54bWxEj09rwkAQxe8Fv8Mygpeim1pRia4iglLQ&#10;i3/PQ3ZMotnZNLua2E/fLRS8zfDe+82b6bwxhXhQ5XLLCj56EQjixOqcUwXHw6o7BuE8ssbCMil4&#10;koP5rPU2xVjbmnf02PtUBAi7GBVk3pexlC7JyKDr2ZI4aBdbGfRhrVKpK6wD3BSyH0VDaTDncCHD&#10;kpYZJbf93QTKe7q+bD/NdVsff75Hp3NhxpuTUp12s5iA8NT4l/k//aVD/cEA/p4JE8jZ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PXJc8YAAADcAAAADwAAAAAAAAAAAAAA&#10;AACfAgAAZHJzL2Rvd25yZXYueG1sUEsFBgAAAAAEAAQA9wAAAJIDAAAAAA==&#10;">
                  <v:imagedata r:id="rId9" o:title=""/>
                  <v:path arrowok="t"/>
                </v:shape>
              </v:group>
            </w:pict>
          </mc:Fallback>
        </mc:AlternateContent>
      </w:r>
    </w:p>
    <w:p w14:paraId="626AAFD2" w14:textId="77777777" w:rsidR="00B06D6F" w:rsidRDefault="00B06D6F" w:rsidP="000C0DB7">
      <w:pPr>
        <w:tabs>
          <w:tab w:val="left" w:pos="1125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</w:p>
    <w:p w14:paraId="31E7F05E" w14:textId="77777777" w:rsidR="000C0DB7" w:rsidRPr="000C0DB7" w:rsidRDefault="000C0DB7" w:rsidP="000C0DB7">
      <w:pPr>
        <w:tabs>
          <w:tab w:val="left" w:pos="1125"/>
        </w:tabs>
        <w:jc w:val="center"/>
        <w:rPr>
          <w:rFonts w:ascii="Times New Roman" w:eastAsiaTheme="minorHAnsi" w:hAnsi="Times New Roman" w:cs="Times New Roman"/>
          <w:b/>
          <w:sz w:val="24"/>
          <w:szCs w:val="24"/>
          <w:u w:val="single"/>
        </w:rPr>
      </w:pPr>
      <w:r w:rsidRPr="000C0DB7">
        <w:rPr>
          <w:rFonts w:ascii="Times New Roman" w:eastAsiaTheme="minorHAnsi" w:hAnsi="Times New Roman" w:cs="Times New Roman"/>
          <w:b/>
          <w:sz w:val="24"/>
          <w:szCs w:val="24"/>
          <w:u w:val="single"/>
        </w:rPr>
        <w:t>COURSE STRUCTURE</w:t>
      </w:r>
    </w:p>
    <w:p w14:paraId="29FD2143" w14:textId="77777777" w:rsidR="000C0DB7" w:rsidRPr="000C0DB7" w:rsidRDefault="000C0DB7" w:rsidP="000C0DB7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4669"/>
        <w:gridCol w:w="1167"/>
        <w:gridCol w:w="1168"/>
        <w:gridCol w:w="1403"/>
        <w:gridCol w:w="1369"/>
      </w:tblGrid>
      <w:tr w:rsidR="000C0DB7" w:rsidRPr="000C0DB7" w14:paraId="5AB4D723" w14:textId="77777777" w:rsidTr="00B06D6F">
        <w:tc>
          <w:tcPr>
            <w:tcW w:w="4669" w:type="dxa"/>
          </w:tcPr>
          <w:p w14:paraId="6EF1DC62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Course Code</w:t>
            </w:r>
          </w:p>
        </w:tc>
        <w:tc>
          <w:tcPr>
            <w:tcW w:w="5107" w:type="dxa"/>
            <w:gridSpan w:val="4"/>
          </w:tcPr>
          <w:p w14:paraId="4FA07BA9" w14:textId="5148A457" w:rsidR="000C0DB7" w:rsidRPr="000C0DB7" w:rsidRDefault="009D22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9D22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MST1PF07A</w:t>
            </w:r>
          </w:p>
        </w:tc>
      </w:tr>
      <w:tr w:rsidR="000C0DB7" w:rsidRPr="000C0DB7" w14:paraId="5CF31AFC" w14:textId="77777777" w:rsidTr="00B06D6F">
        <w:tc>
          <w:tcPr>
            <w:tcW w:w="4669" w:type="dxa"/>
          </w:tcPr>
          <w:p w14:paraId="66AE4443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Course Category</w:t>
            </w:r>
          </w:p>
        </w:tc>
        <w:tc>
          <w:tcPr>
            <w:tcW w:w="5107" w:type="dxa"/>
            <w:gridSpan w:val="4"/>
          </w:tcPr>
          <w:p w14:paraId="467DA36B" w14:textId="29F8E44C" w:rsidR="000C0DB7" w:rsidRPr="000C0DB7" w:rsidRDefault="009D22B7" w:rsidP="00B06D6F">
            <w:pPr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szCs w:val="24"/>
                <w:lang w:val="en-US"/>
              </w:rPr>
              <w:t>Program Foundation</w:t>
            </w:r>
          </w:p>
        </w:tc>
      </w:tr>
      <w:tr w:rsidR="000C0DB7" w:rsidRPr="000C0DB7" w14:paraId="04163FC1" w14:textId="77777777" w:rsidTr="00B06D6F">
        <w:tc>
          <w:tcPr>
            <w:tcW w:w="4669" w:type="dxa"/>
          </w:tcPr>
          <w:p w14:paraId="755F0A96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Course Title</w:t>
            </w:r>
          </w:p>
        </w:tc>
        <w:tc>
          <w:tcPr>
            <w:tcW w:w="5107" w:type="dxa"/>
            <w:gridSpan w:val="4"/>
          </w:tcPr>
          <w:p w14:paraId="5A2622EA" w14:textId="77777777" w:rsidR="000C0DB7" w:rsidRPr="000C0DB7" w:rsidRDefault="00C7157F" w:rsidP="00B06D6F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Discrete Mathematics</w:t>
            </w:r>
            <w:r w:rsidR="009762EE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with Graph Theory</w:t>
            </w:r>
          </w:p>
        </w:tc>
      </w:tr>
      <w:tr w:rsidR="000C0DB7" w:rsidRPr="000C0DB7" w14:paraId="4C58DB6F" w14:textId="77777777" w:rsidTr="00B06D6F">
        <w:trPr>
          <w:trHeight w:val="135"/>
        </w:trPr>
        <w:tc>
          <w:tcPr>
            <w:tcW w:w="4669" w:type="dxa"/>
            <w:vMerge w:val="restart"/>
          </w:tcPr>
          <w:p w14:paraId="6498934C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Teaching Scheme and Credits</w:t>
            </w:r>
          </w:p>
          <w:p w14:paraId="4C57AFB0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 xml:space="preserve">Weekly load </w:t>
            </w:r>
            <w:r w:rsidR="005F0019"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hrs.</w:t>
            </w:r>
          </w:p>
        </w:tc>
        <w:tc>
          <w:tcPr>
            <w:tcW w:w="1167" w:type="dxa"/>
          </w:tcPr>
          <w:p w14:paraId="5AFBCE0D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L</w:t>
            </w:r>
          </w:p>
        </w:tc>
        <w:tc>
          <w:tcPr>
            <w:tcW w:w="1168" w:type="dxa"/>
          </w:tcPr>
          <w:p w14:paraId="091C9DC5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403" w:type="dxa"/>
          </w:tcPr>
          <w:p w14:paraId="29DD4843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Laboratory</w:t>
            </w:r>
          </w:p>
        </w:tc>
        <w:tc>
          <w:tcPr>
            <w:tcW w:w="1369" w:type="dxa"/>
          </w:tcPr>
          <w:p w14:paraId="292A06F0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Credits</w:t>
            </w:r>
          </w:p>
        </w:tc>
      </w:tr>
      <w:tr w:rsidR="000C0DB7" w:rsidRPr="000C0DB7" w14:paraId="22DC1690" w14:textId="77777777" w:rsidTr="00B06D6F">
        <w:trPr>
          <w:trHeight w:val="135"/>
        </w:trPr>
        <w:tc>
          <w:tcPr>
            <w:tcW w:w="4669" w:type="dxa"/>
            <w:vMerge/>
          </w:tcPr>
          <w:p w14:paraId="07E71EA6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67" w:type="dxa"/>
          </w:tcPr>
          <w:p w14:paraId="488F7A4E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03</w:t>
            </w:r>
          </w:p>
        </w:tc>
        <w:tc>
          <w:tcPr>
            <w:tcW w:w="1168" w:type="dxa"/>
          </w:tcPr>
          <w:p w14:paraId="4353DE6C" w14:textId="4080B670" w:rsidR="000C0DB7" w:rsidRPr="000C0DB7" w:rsidRDefault="00A5159F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--</w:t>
            </w:r>
          </w:p>
        </w:tc>
        <w:tc>
          <w:tcPr>
            <w:tcW w:w="1403" w:type="dxa"/>
          </w:tcPr>
          <w:p w14:paraId="0388B825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--</w:t>
            </w:r>
          </w:p>
        </w:tc>
        <w:tc>
          <w:tcPr>
            <w:tcW w:w="1369" w:type="dxa"/>
          </w:tcPr>
          <w:p w14:paraId="2F0D0DED" w14:textId="30B872F8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012C8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+</w:t>
            </w:r>
            <w:r w:rsidR="00A5159F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012C8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+0=</w:t>
            </w:r>
            <w:r w:rsidR="00CB184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0C0DB7" w:rsidRPr="000C0DB7" w14:paraId="611622A9" w14:textId="77777777" w:rsidTr="00B06D6F">
        <w:trPr>
          <w:trHeight w:val="893"/>
        </w:trPr>
        <w:tc>
          <w:tcPr>
            <w:tcW w:w="9776" w:type="dxa"/>
            <w:gridSpan w:val="5"/>
          </w:tcPr>
          <w:p w14:paraId="705A6781" w14:textId="77777777" w:rsidR="000C0DB7" w:rsidRDefault="000C0DB7" w:rsidP="00B06D6F">
            <w:pPr>
              <w:rPr>
                <w:rFonts w:ascii="Times New Roman" w:eastAsiaTheme="minorHAnsi" w:hAnsi="Times New Roman" w:cs="Times New Roman"/>
                <w:color w:val="FF0000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/>
              </w:rPr>
              <w:t>Pre</w:t>
            </w: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/>
              </w:rPr>
              <w:t>requisites</w:t>
            </w:r>
            <w:r w:rsidRPr="000C0DB7">
              <w:rPr>
                <w:rFonts w:ascii="Times New Roman" w:eastAsiaTheme="minorHAnsi" w:hAnsi="Times New Roman" w:cs="Times New Roman"/>
                <w:szCs w:val="24"/>
                <w:lang w:val="en-US"/>
              </w:rPr>
              <w:t xml:space="preserve">: </w:t>
            </w:r>
          </w:p>
          <w:p w14:paraId="5741ADDB" w14:textId="77777777" w:rsidR="00B06D6F" w:rsidRPr="00B06D6F" w:rsidRDefault="00B06D6F" w:rsidP="00B06D6F">
            <w:pPr>
              <w:rPr>
                <w:rFonts w:ascii="Times New Roman" w:eastAsiaTheme="minorHAnsi" w:hAnsi="Times New Roman" w:cs="Times New Roman"/>
                <w:color w:val="FF0000"/>
                <w:szCs w:val="24"/>
                <w:lang w:val="en-US"/>
              </w:rPr>
            </w:pPr>
          </w:p>
          <w:p w14:paraId="0DB79D47" w14:textId="77777777" w:rsidR="000C0DB7" w:rsidRPr="00B06D6F" w:rsidRDefault="000C0DB7" w:rsidP="00B06D6F">
            <w:pPr>
              <w:numPr>
                <w:ilvl w:val="0"/>
                <w:numId w:val="1"/>
              </w:numPr>
              <w:suppressAutoHyphens/>
              <w:autoSpaceDN w:val="0"/>
              <w:spacing w:line="240" w:lineRule="auto"/>
              <w:rPr>
                <w:rFonts w:ascii="Times New Roman" w:hAnsi="Times New Roman" w:cs="Times New Roman"/>
                <w:color w:val="0D0D0D"/>
                <w:kern w:val="3"/>
                <w:sz w:val="24"/>
                <w:szCs w:val="24"/>
                <w:lang w:val="en-GB"/>
              </w:rPr>
            </w:pPr>
            <w:r w:rsidRPr="000C0DB7">
              <w:rPr>
                <w:rFonts w:ascii="Times New Roman" w:hAnsi="Times New Roman" w:cs="Times New Roman"/>
                <w:color w:val="0D0D0D"/>
                <w:kern w:val="3"/>
                <w:sz w:val="24"/>
                <w:szCs w:val="24"/>
                <w:lang w:val="en-US"/>
              </w:rPr>
              <w:t>Basic Mathematics</w:t>
            </w:r>
          </w:p>
          <w:p w14:paraId="581963CA" w14:textId="77777777" w:rsidR="00B06D6F" w:rsidRPr="000C0DB7" w:rsidRDefault="00B06D6F" w:rsidP="00B06D6F">
            <w:pPr>
              <w:suppressAutoHyphens/>
              <w:autoSpaceDN w:val="0"/>
              <w:spacing w:line="240" w:lineRule="auto"/>
              <w:rPr>
                <w:rFonts w:ascii="Times New Roman" w:hAnsi="Times New Roman" w:cs="Times New Roman"/>
                <w:color w:val="0D0D0D"/>
                <w:kern w:val="3"/>
                <w:sz w:val="24"/>
                <w:szCs w:val="24"/>
                <w:lang w:val="en-GB"/>
              </w:rPr>
            </w:pPr>
          </w:p>
        </w:tc>
      </w:tr>
      <w:tr w:rsidR="000C0DB7" w:rsidRPr="000C0DB7" w14:paraId="0CBFB896" w14:textId="77777777" w:rsidTr="00B06D6F">
        <w:trPr>
          <w:trHeight w:val="1535"/>
        </w:trPr>
        <w:tc>
          <w:tcPr>
            <w:tcW w:w="9776" w:type="dxa"/>
            <w:gridSpan w:val="5"/>
          </w:tcPr>
          <w:p w14:paraId="27922765" w14:textId="77777777" w:rsidR="00FC2875" w:rsidRPr="007D09F5" w:rsidRDefault="00FC2875" w:rsidP="00FC2875">
            <w:pPr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 w:rsidRPr="007D09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urse</w:t>
            </w:r>
            <w:r w:rsidRPr="007D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9F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jectives</w:t>
            </w:r>
            <w:r w:rsidRPr="007D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14:paraId="2CFE08F6" w14:textId="77777777" w:rsidR="00FC2875" w:rsidRPr="007D09F5" w:rsidRDefault="00FC2875" w:rsidP="00FC2875">
            <w:pPr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</w:p>
          <w:p w14:paraId="32D03B44" w14:textId="40B16A6B" w:rsidR="00FC2875" w:rsidRPr="003545CC" w:rsidRDefault="00FC2875" w:rsidP="003545CC">
            <w:pPr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FC2875">
              <w:rPr>
                <w:b/>
              </w:rPr>
              <w:t xml:space="preserve">1. </w:t>
            </w:r>
            <w:r w:rsidRPr="00FC2875">
              <w:rPr>
                <w:b/>
                <w:u w:val="single"/>
              </w:rPr>
              <w:t>Knowledge</w:t>
            </w:r>
            <w:r w:rsidRPr="00FC2875">
              <w:rPr>
                <w:b/>
              </w:rPr>
              <w:t xml:space="preserve"> (i</w:t>
            </w:r>
            <w:r w:rsidR="003545CC" w:rsidRPr="00FC2875">
              <w:rPr>
                <w:b/>
              </w:rPr>
              <w:t xml:space="preserve">) </w:t>
            </w:r>
            <w:r w:rsidR="003545CC" w:rsidRPr="00FC2875">
              <w:rPr>
                <w:rFonts w:ascii="Times New Roman" w:eastAsiaTheme="minorHAnsi" w:hAnsi="Times New Roman" w:cs="Times New Roman"/>
                <w:lang w:val="en-US"/>
              </w:rPr>
              <w:t>To</w:t>
            </w:r>
            <w:r w:rsidRPr="00FC2875">
              <w:rPr>
                <w:rFonts w:ascii="Times New Roman" w:eastAsiaTheme="minorHAnsi" w:hAnsi="Times New Roman" w:cs="Times New Roman"/>
                <w:lang w:val="en-US"/>
              </w:rPr>
              <w:t xml:space="preserve"> understand the logic for solving problems using set theory</w:t>
            </w:r>
            <w:r w:rsidR="003545CC">
              <w:rPr>
                <w:rFonts w:ascii="Times New Roman" w:eastAsiaTheme="minorHAnsi" w:hAnsi="Times New Roman" w:cs="Times New Roman"/>
                <w:lang w:val="en-US"/>
              </w:rPr>
              <w:t>.</w:t>
            </w:r>
          </w:p>
          <w:p w14:paraId="797E6E86" w14:textId="51C5FE26" w:rsidR="00FC2875" w:rsidRPr="00656B09" w:rsidRDefault="00FC2875" w:rsidP="00FC2875">
            <w:pPr>
              <w:pStyle w:val="Default"/>
              <w:rPr>
                <w:b/>
              </w:rPr>
            </w:pPr>
            <w:r w:rsidRPr="007D09F5">
              <w:rPr>
                <w:b/>
              </w:rPr>
              <w:t xml:space="preserve">2. </w:t>
            </w:r>
            <w:r w:rsidRPr="007D09F5">
              <w:rPr>
                <w:b/>
                <w:u w:val="single"/>
              </w:rPr>
              <w:t>Skills</w:t>
            </w:r>
            <w:r w:rsidRPr="007D09F5">
              <w:rPr>
                <w:b/>
              </w:rPr>
              <w:t xml:space="preserve">          (i)</w:t>
            </w:r>
            <w:r>
              <w:rPr>
                <w:b/>
              </w:rPr>
              <w:t xml:space="preserve"> </w:t>
            </w:r>
            <w:r w:rsidRPr="00656B09">
              <w:rPr>
                <w:sz w:val="23"/>
                <w:szCs w:val="23"/>
              </w:rPr>
              <w:t xml:space="preserve">To acquire skills of using </w:t>
            </w:r>
            <w:r>
              <w:rPr>
                <w:rFonts w:ascii="Times New Roman" w:eastAsiaTheme="minorHAnsi" w:hAnsi="Times New Roman" w:cs="Times New Roman"/>
              </w:rPr>
              <w:t xml:space="preserve"> Graph Theory for m</w:t>
            </w:r>
            <w:r w:rsidRPr="00040FDF">
              <w:rPr>
                <w:rFonts w:ascii="Times New Roman" w:eastAsiaTheme="minorHAnsi" w:hAnsi="Times New Roman" w:cs="Times New Roman"/>
              </w:rPr>
              <w:t>odel</w:t>
            </w:r>
            <w:r>
              <w:rPr>
                <w:rFonts w:ascii="Times New Roman" w:eastAsiaTheme="minorHAnsi" w:hAnsi="Times New Roman" w:cs="Times New Roman"/>
              </w:rPr>
              <w:t>ling</w:t>
            </w:r>
            <w:r w:rsidRPr="00040FDF">
              <w:rPr>
                <w:rFonts w:ascii="Times New Roman" w:eastAsiaTheme="minorHAnsi" w:hAnsi="Times New Roman" w:cs="Times New Roman"/>
              </w:rPr>
              <w:t xml:space="preserve"> computer science problems</w:t>
            </w:r>
          </w:p>
          <w:p w14:paraId="02630E2F" w14:textId="794E9E74" w:rsidR="00FC2875" w:rsidRPr="007D09F5" w:rsidRDefault="00FC2875" w:rsidP="00FC2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0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(ii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56B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To </w:t>
            </w:r>
            <w:r w:rsidR="003545CC" w:rsidRPr="00656B0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cquire </w:t>
            </w:r>
            <w:r w:rsidR="003545CC" w:rsidRPr="00040FDF">
              <w:rPr>
                <w:rFonts w:ascii="Times New Roman" w:eastAsiaTheme="minorHAnsi" w:hAnsi="Times New Roman" w:cs="Times New Roman"/>
                <w:lang w:val="en-US"/>
              </w:rPr>
              <w:t>relations</w:t>
            </w:r>
            <w:r w:rsidRPr="00040FDF">
              <w:rPr>
                <w:rFonts w:ascii="Times New Roman" w:eastAsiaTheme="minorHAnsi" w:hAnsi="Times New Roman" w:cs="Times New Roman"/>
                <w:lang w:val="en-US"/>
              </w:rPr>
              <w:t xml:space="preserve"> and functions to solve relevant problems in computer science</w:t>
            </w:r>
          </w:p>
          <w:p w14:paraId="2D23CC29" w14:textId="6ED7CE53" w:rsidR="00FC2875" w:rsidRDefault="00FC2875" w:rsidP="00FC287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(iii) </w:t>
            </w:r>
            <w:r w:rsidRPr="00FC2875">
              <w:rPr>
                <w:rFonts w:ascii="Times New Roman" w:hAnsi="Times New Roman" w:cs="Times New Roman"/>
                <w:bCs/>
                <w:sz w:val="24"/>
                <w:szCs w:val="24"/>
              </w:rPr>
              <w:t>To apply Number Theory in Computer Application</w:t>
            </w:r>
          </w:p>
          <w:p w14:paraId="68133605" w14:textId="77777777" w:rsidR="00FC2875" w:rsidRPr="007D09F5" w:rsidRDefault="00FC2875" w:rsidP="00FC2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C0561" w14:textId="2555ACD9" w:rsidR="00FC2875" w:rsidRDefault="00FC2875" w:rsidP="00FC2875">
            <w:pPr>
              <w:pStyle w:val="Default"/>
              <w:rPr>
                <w:b/>
              </w:rPr>
            </w:pPr>
            <w:r w:rsidRPr="007D09F5">
              <w:rPr>
                <w:b/>
              </w:rPr>
              <w:t xml:space="preserve">3. </w:t>
            </w:r>
            <w:r w:rsidRPr="007D09F5">
              <w:rPr>
                <w:b/>
                <w:u w:val="single"/>
              </w:rPr>
              <w:t>Attitude</w:t>
            </w:r>
            <w:r w:rsidRPr="007D09F5">
              <w:rPr>
                <w:b/>
              </w:rPr>
              <w:t xml:space="preserve">     (i)</w:t>
            </w:r>
            <w:r>
              <w:rPr>
                <w:b/>
              </w:rPr>
              <w:t xml:space="preserve"> </w:t>
            </w:r>
            <w:r w:rsidRPr="00E61E3B">
              <w:rPr>
                <w:sz w:val="23"/>
                <w:szCs w:val="23"/>
              </w:rPr>
              <w:t xml:space="preserve">A positive attitude </w:t>
            </w:r>
            <w:r>
              <w:rPr>
                <w:sz w:val="23"/>
                <w:szCs w:val="23"/>
              </w:rPr>
              <w:t>for learning Discrete Mathematics</w:t>
            </w:r>
          </w:p>
          <w:p w14:paraId="0B45B865" w14:textId="77777777" w:rsidR="00400DF3" w:rsidRPr="00C3063E" w:rsidRDefault="00400DF3" w:rsidP="00FC2875">
            <w:pPr>
              <w:pStyle w:val="ListParagraph"/>
              <w:ind w:left="1080"/>
              <w:jc w:val="both"/>
              <w:rPr>
                <w:rFonts w:ascii="Times New Roman" w:eastAsiaTheme="minorHAnsi" w:hAnsi="Times New Roman" w:cs="Times New Roman"/>
                <w:b/>
                <w:u w:val="single"/>
                <w:lang w:val="en-US"/>
              </w:rPr>
            </w:pPr>
          </w:p>
        </w:tc>
      </w:tr>
      <w:tr w:rsidR="000C0DB7" w:rsidRPr="000C0DB7" w14:paraId="78FDDF53" w14:textId="77777777" w:rsidTr="00B06D6F">
        <w:tc>
          <w:tcPr>
            <w:tcW w:w="9776" w:type="dxa"/>
            <w:gridSpan w:val="5"/>
          </w:tcPr>
          <w:p w14:paraId="32190751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/>
              </w:rPr>
              <w:t>Course Outcomes</w:t>
            </w: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</w:p>
          <w:p w14:paraId="053A8A71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i/>
                <w:color w:val="FF0000"/>
                <w:szCs w:val="24"/>
                <w:lang w:val="en-US"/>
              </w:rPr>
            </w:pPr>
          </w:p>
          <w:p w14:paraId="31DDC6A0" w14:textId="77777777" w:rsidR="000C0DB7" w:rsidRDefault="000C0DB7" w:rsidP="00B06D6F">
            <w:pPr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lang w:val="en-US"/>
              </w:rPr>
              <w:t>After completion of this course students will be able to:</w:t>
            </w:r>
          </w:p>
          <w:p w14:paraId="2419BD19" w14:textId="77777777" w:rsidR="00C7157F" w:rsidRDefault="00C7157F" w:rsidP="00B06D6F">
            <w:pPr>
              <w:pStyle w:val="ListParagraph"/>
              <w:ind w:left="1080"/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</w:p>
          <w:p w14:paraId="0A781AD0" w14:textId="4D4E6D42" w:rsidR="00AB1E46" w:rsidRPr="00040FDF" w:rsidRDefault="00AB1E46" w:rsidP="00B06D6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040FDF">
              <w:rPr>
                <w:rFonts w:ascii="Times New Roman" w:eastAsiaTheme="minorHAnsi" w:hAnsi="Times New Roman" w:cs="Times New Roman"/>
                <w:lang w:val="en-US"/>
              </w:rPr>
              <w:t xml:space="preserve">Analyze and </w:t>
            </w:r>
            <w:r w:rsidR="00A5159F" w:rsidRPr="00040FDF">
              <w:rPr>
                <w:rFonts w:ascii="Times New Roman" w:eastAsiaTheme="minorHAnsi" w:hAnsi="Times New Roman" w:cs="Times New Roman"/>
                <w:lang w:val="en-US"/>
              </w:rPr>
              <w:t>articulate</w:t>
            </w:r>
            <w:r w:rsidRPr="00040FDF">
              <w:rPr>
                <w:rFonts w:ascii="Times New Roman" w:eastAsiaTheme="minorHAnsi" w:hAnsi="Times New Roman" w:cs="Times New Roman"/>
                <w:lang w:val="en-US"/>
              </w:rPr>
              <w:t xml:space="preserve"> the logic to </w:t>
            </w:r>
            <w:r w:rsidR="00A5159F" w:rsidRPr="00040FDF">
              <w:rPr>
                <w:rFonts w:ascii="Times New Roman" w:eastAsiaTheme="minorHAnsi" w:hAnsi="Times New Roman" w:cs="Times New Roman"/>
                <w:lang w:val="en-US"/>
              </w:rPr>
              <w:t>solve problem</w:t>
            </w:r>
            <w:r w:rsidRPr="00040FDF">
              <w:rPr>
                <w:rFonts w:ascii="Times New Roman" w:eastAsiaTheme="minorHAnsi" w:hAnsi="Times New Roman" w:cs="Times New Roman"/>
                <w:lang w:val="en-US"/>
              </w:rPr>
              <w:t xml:space="preserve"> using set </w:t>
            </w:r>
            <w:r w:rsidR="00A5159F" w:rsidRPr="00040FDF">
              <w:rPr>
                <w:rFonts w:ascii="Times New Roman" w:eastAsiaTheme="minorHAnsi" w:hAnsi="Times New Roman" w:cs="Times New Roman"/>
                <w:lang w:val="en-US"/>
              </w:rPr>
              <w:t>theory.</w:t>
            </w:r>
          </w:p>
          <w:p w14:paraId="3CA94FEA" w14:textId="77777777" w:rsidR="00854BEE" w:rsidRPr="00040FDF" w:rsidRDefault="00854BEE" w:rsidP="00B06D6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040FDF">
              <w:rPr>
                <w:rFonts w:ascii="Times New Roman" w:eastAsiaTheme="minorHAnsi" w:hAnsi="Times New Roman" w:cs="Times New Roman"/>
                <w:lang w:val="en-US"/>
              </w:rPr>
              <w:t>Apply knowledge of relation</w:t>
            </w:r>
            <w:r w:rsidR="00AB1E46" w:rsidRPr="00040FDF">
              <w:rPr>
                <w:rFonts w:ascii="Times New Roman" w:eastAsiaTheme="minorHAnsi" w:hAnsi="Times New Roman" w:cs="Times New Roman"/>
                <w:lang w:val="en-US"/>
              </w:rPr>
              <w:t>s</w:t>
            </w:r>
            <w:r w:rsidR="00BE0D4D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="005D22A6" w:rsidRPr="00040FDF">
              <w:rPr>
                <w:rFonts w:ascii="Times New Roman" w:eastAsiaTheme="minorHAnsi" w:hAnsi="Times New Roman" w:cs="Times New Roman"/>
                <w:lang w:val="en-US"/>
              </w:rPr>
              <w:t>and function</w:t>
            </w:r>
            <w:r w:rsidR="00AB1E46" w:rsidRPr="00040FDF">
              <w:rPr>
                <w:rFonts w:ascii="Times New Roman" w:eastAsiaTheme="minorHAnsi" w:hAnsi="Times New Roman" w:cs="Times New Roman"/>
                <w:lang w:val="en-US"/>
              </w:rPr>
              <w:t>s</w:t>
            </w:r>
            <w:r w:rsidR="005D22A6" w:rsidRPr="00040FDF">
              <w:rPr>
                <w:rFonts w:ascii="Times New Roman" w:eastAsiaTheme="minorHAnsi" w:hAnsi="Times New Roman" w:cs="Times New Roman"/>
                <w:lang w:val="en-US"/>
              </w:rPr>
              <w:t xml:space="preserve"> to solve</w:t>
            </w:r>
            <w:r w:rsidR="00875DE3" w:rsidRPr="00040FDF">
              <w:rPr>
                <w:rFonts w:ascii="Times New Roman" w:eastAsiaTheme="minorHAnsi" w:hAnsi="Times New Roman" w:cs="Times New Roman"/>
                <w:lang w:val="en-US"/>
              </w:rPr>
              <w:t xml:space="preserve"> relevant </w:t>
            </w:r>
            <w:r w:rsidR="005D22A6" w:rsidRPr="00040FDF">
              <w:rPr>
                <w:rFonts w:ascii="Times New Roman" w:eastAsiaTheme="minorHAnsi" w:hAnsi="Times New Roman" w:cs="Times New Roman"/>
                <w:lang w:val="en-US"/>
              </w:rPr>
              <w:t>problems in computer science</w:t>
            </w:r>
          </w:p>
          <w:p w14:paraId="466BA03F" w14:textId="77777777" w:rsidR="005D22A6" w:rsidRPr="00040FDF" w:rsidRDefault="005D22A6" w:rsidP="00B06D6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040FDF">
              <w:rPr>
                <w:rFonts w:ascii="Times New Roman" w:eastAsiaTheme="minorHAnsi" w:hAnsi="Times New Roman" w:cs="Times New Roman"/>
                <w:lang w:val="en-US"/>
              </w:rPr>
              <w:t>Model</w:t>
            </w:r>
            <w:r w:rsidR="00BE0D4D">
              <w:rPr>
                <w:rFonts w:ascii="Times New Roman" w:eastAsiaTheme="minorHAnsi" w:hAnsi="Times New Roman" w:cs="Times New Roman"/>
                <w:lang w:val="en-US"/>
              </w:rPr>
              <w:t xml:space="preserve"> </w:t>
            </w:r>
            <w:r w:rsidR="00040FDF" w:rsidRPr="00040FDF">
              <w:rPr>
                <w:rFonts w:ascii="Times New Roman" w:eastAsiaTheme="minorHAnsi" w:hAnsi="Times New Roman" w:cs="Times New Roman"/>
                <w:lang w:val="en-US"/>
              </w:rPr>
              <w:t xml:space="preserve">computer science problems </w:t>
            </w:r>
            <w:r w:rsidRPr="00040FDF">
              <w:rPr>
                <w:rFonts w:ascii="Times New Roman" w:eastAsiaTheme="minorHAnsi" w:hAnsi="Times New Roman" w:cs="Times New Roman"/>
                <w:lang w:val="en-US"/>
              </w:rPr>
              <w:t xml:space="preserve">using </w:t>
            </w:r>
            <w:r w:rsidR="00360B55" w:rsidRPr="00040FDF">
              <w:rPr>
                <w:rFonts w:ascii="Times New Roman" w:eastAsiaTheme="minorHAnsi" w:hAnsi="Times New Roman" w:cs="Times New Roman"/>
                <w:lang w:val="en-US"/>
              </w:rPr>
              <w:t>G</w:t>
            </w:r>
            <w:r w:rsidRPr="00040FDF">
              <w:rPr>
                <w:rFonts w:ascii="Times New Roman" w:eastAsiaTheme="minorHAnsi" w:hAnsi="Times New Roman" w:cs="Times New Roman"/>
                <w:lang w:val="en-US"/>
              </w:rPr>
              <w:t>raph theory</w:t>
            </w:r>
          </w:p>
          <w:p w14:paraId="29EF5B5E" w14:textId="77777777" w:rsidR="00040FDF" w:rsidRPr="00040FDF" w:rsidRDefault="00040FDF" w:rsidP="00B06D6F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  <w:r w:rsidRPr="00040FDF">
              <w:rPr>
                <w:rFonts w:ascii="Times New Roman" w:eastAsiaTheme="minorHAnsi" w:hAnsi="Times New Roman" w:cs="Times New Roman"/>
                <w:lang w:val="en-US"/>
              </w:rPr>
              <w:t xml:space="preserve">Demonstrate the concepts and applications of </w:t>
            </w:r>
            <w:r w:rsidR="004B0018">
              <w:rPr>
                <w:rFonts w:ascii="Times New Roman" w:eastAsiaTheme="minorHAnsi" w:hAnsi="Times New Roman" w:cs="Times New Roman"/>
                <w:lang w:val="en-US"/>
              </w:rPr>
              <w:t>Number Theory</w:t>
            </w:r>
            <w:r w:rsidRPr="00040FDF">
              <w:rPr>
                <w:rFonts w:ascii="Times New Roman" w:eastAsiaTheme="minorHAnsi" w:hAnsi="Times New Roman" w:cs="Times New Roman"/>
                <w:lang w:val="en-US"/>
              </w:rPr>
              <w:t xml:space="preserve"> in Computer Science.</w:t>
            </w:r>
          </w:p>
          <w:p w14:paraId="5E90EDC1" w14:textId="77777777" w:rsidR="00CD1E7A" w:rsidRPr="00CD1E7A" w:rsidRDefault="00CD1E7A" w:rsidP="00B06D6F">
            <w:pPr>
              <w:jc w:val="both"/>
              <w:rPr>
                <w:rFonts w:ascii="Times New Roman" w:eastAsiaTheme="minorHAnsi" w:hAnsi="Times New Roman" w:cs="Times New Roman"/>
                <w:lang w:val="en-US"/>
              </w:rPr>
            </w:pPr>
          </w:p>
        </w:tc>
      </w:tr>
      <w:tr w:rsidR="000C0DB7" w:rsidRPr="000C0DB7" w14:paraId="0285E9B2" w14:textId="77777777" w:rsidTr="00B06D6F">
        <w:tc>
          <w:tcPr>
            <w:tcW w:w="9776" w:type="dxa"/>
            <w:gridSpan w:val="5"/>
          </w:tcPr>
          <w:p w14:paraId="3E6D67AB" w14:textId="77777777" w:rsid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/>
              </w:rPr>
              <w:t>Course Contents</w:t>
            </w: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062ECFFC" w14:textId="77777777" w:rsidR="00A169C5" w:rsidRDefault="00A169C5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</w:p>
          <w:p w14:paraId="4CEDA740" w14:textId="77777777" w:rsidR="00BA689B" w:rsidRPr="00784B9F" w:rsidRDefault="00A169C5" w:rsidP="00BA689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69C5">
              <w:rPr>
                <w:rFonts w:ascii="Times New Roman" w:hAnsi="Times New Roman" w:cs="Times New Roman"/>
                <w:b/>
                <w:sz w:val="22"/>
                <w:szCs w:val="22"/>
              </w:rPr>
              <w:t>Set Theory</w:t>
            </w:r>
            <w:r w:rsidR="00BA689B" w:rsidRPr="00784B9F">
              <w:rPr>
                <w:rFonts w:ascii="Times New Roman" w:hAnsi="Times New Roman"/>
                <w:b/>
                <w:bCs/>
              </w:rPr>
              <w:t>:</w:t>
            </w:r>
            <w:r w:rsidR="00BA689B" w:rsidRPr="00784B9F">
              <w:rPr>
                <w:rFonts w:ascii="Times New Roman" w:hAnsi="Times New Roman" w:cs="Times New Roman"/>
              </w:rPr>
              <w:t xml:space="preserve"> Sets, Combinations of sets, Venn Diagrams, Finite and Infinite sets: Uncountable and Countable, Principle of inclusion and exclusion, Multisets, Cartesian Product and Power Set</w:t>
            </w:r>
          </w:p>
          <w:p w14:paraId="54361EA3" w14:textId="77777777" w:rsidR="00BA689B" w:rsidRPr="00784B9F" w:rsidRDefault="00BA689B" w:rsidP="00BA689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84B9F">
              <w:rPr>
                <w:rFonts w:ascii="Times New Roman" w:hAnsi="Times New Roman" w:cs="Times New Roman"/>
              </w:rPr>
              <w:t>Fuzzy sets, Basic concepts and types of Fuzzy sets, Operations on Fuzzy sets</w:t>
            </w:r>
          </w:p>
          <w:p w14:paraId="3B422BA1" w14:textId="77777777" w:rsidR="00A169C5" w:rsidRDefault="00A169C5" w:rsidP="00BA68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490A636" w14:textId="77777777" w:rsidR="00BA689B" w:rsidRDefault="00A169C5" w:rsidP="00BA68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9C5">
              <w:rPr>
                <w:rFonts w:ascii="Times New Roman" w:hAnsi="Times New Roman"/>
                <w:b/>
                <w:color w:val="000000"/>
              </w:rPr>
              <w:t>Relations</w:t>
            </w:r>
            <w:r>
              <w:rPr>
                <w:rFonts w:ascii="Times New Roman" w:hAnsi="Times New Roman"/>
                <w:b/>
                <w:color w:val="000000"/>
              </w:rPr>
              <w:t xml:space="preserve"> and Functions</w:t>
            </w:r>
            <w:r w:rsidR="00BA689B" w:rsidRPr="0078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BA689B" w:rsidRPr="00784B9F">
              <w:rPr>
                <w:rFonts w:ascii="Times New Roman" w:hAnsi="Times New Roman"/>
                <w:color w:val="000000"/>
                <w:sz w:val="24"/>
                <w:szCs w:val="24"/>
              </w:rPr>
              <w:t>Relations and Their Properties, n-ary Relations and Their Applications, Representing Relations, Closures of Relations, Warshall’s Algorithm to find transitive closure, Equivalence Relations, Partial Orderings - Chain, Anti chain and Lattices.</w:t>
            </w:r>
          </w:p>
          <w:p w14:paraId="6C4566F1" w14:textId="77777777" w:rsidR="00A169C5" w:rsidRPr="00784B9F" w:rsidRDefault="00A169C5" w:rsidP="00BA68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Function: </w:t>
            </w:r>
            <w:r w:rsidR="00810A00">
              <w:rPr>
                <w:rFonts w:ascii="Times New Roman" w:hAnsi="Times New Roman"/>
                <w:color w:val="000000"/>
                <w:sz w:val="24"/>
                <w:szCs w:val="24"/>
              </w:rPr>
              <w:t>surjective, injective and b</w:t>
            </w:r>
            <w:r w:rsidRPr="00784B9F">
              <w:rPr>
                <w:rFonts w:ascii="Times New Roman" w:hAnsi="Times New Roman"/>
                <w:color w:val="000000"/>
                <w:sz w:val="24"/>
                <w:szCs w:val="24"/>
              </w:rPr>
              <w:t>ijective functions, Inverse Functions and Compositions of Functions, Recursive Function</w:t>
            </w:r>
            <w:r w:rsidR="00CB0DA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7D32AF64" w14:textId="3EA09983" w:rsidR="005F0019" w:rsidRPr="00414C7C" w:rsidRDefault="005F0019" w:rsidP="00BA689B">
            <w:pPr>
              <w:rPr>
                <w:rFonts w:ascii="Times New Roman" w:hAnsi="Times New Roman" w:cs="Times New Roman"/>
              </w:rPr>
            </w:pPr>
          </w:p>
          <w:p w14:paraId="1C7F95FA" w14:textId="77777777" w:rsidR="00455E5E" w:rsidRDefault="00455E5E" w:rsidP="00BA689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en-IN"/>
              </w:rPr>
            </w:pPr>
          </w:p>
          <w:p w14:paraId="65A95B07" w14:textId="64571356" w:rsidR="00BA689B" w:rsidRDefault="00070C1C" w:rsidP="004E1B4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IN"/>
              </w:rPr>
            </w:pPr>
            <w:r w:rsidRPr="00784B9F">
              <w:rPr>
                <w:rFonts w:ascii="Times New Roman" w:hAnsi="Times New Roman" w:cs="Times New Roman"/>
                <w:b/>
                <w:color w:val="auto"/>
                <w:lang w:val="en-IN"/>
              </w:rPr>
              <w:t>Graphs</w:t>
            </w:r>
            <w:r w:rsidR="00BA689B" w:rsidRPr="00784B9F">
              <w:rPr>
                <w:rFonts w:ascii="Times New Roman" w:hAnsi="Times New Roman" w:cs="Times New Roman"/>
                <w:b/>
                <w:color w:val="auto"/>
                <w:lang w:val="en-IN"/>
              </w:rPr>
              <w:t xml:space="preserve">: </w:t>
            </w:r>
            <w:r w:rsidR="00BA689B" w:rsidRPr="00784B9F">
              <w:rPr>
                <w:rFonts w:ascii="Times New Roman" w:hAnsi="Times New Roman" w:cs="Times New Roman"/>
                <w:color w:val="auto"/>
                <w:lang w:val="en-IN"/>
              </w:rPr>
              <w:t>Graph and Graph Models, Graph Terminology and Types of Graph, Representing Graph and Graph Isomorphism, vertex and edge Connectivity, Eulerian and Hamiltonian, Single source short</w:t>
            </w:r>
            <w:r w:rsidR="00833DE0">
              <w:rPr>
                <w:rFonts w:ascii="Times New Roman" w:hAnsi="Times New Roman" w:cs="Times New Roman"/>
                <w:color w:val="auto"/>
                <w:lang w:val="en-IN"/>
              </w:rPr>
              <w:t>est path- Dijkstra’s algorithm</w:t>
            </w:r>
            <w:r w:rsidR="00BA689B" w:rsidRPr="00784B9F">
              <w:rPr>
                <w:rFonts w:ascii="Times New Roman" w:hAnsi="Times New Roman" w:cs="Times New Roman"/>
                <w:color w:val="auto"/>
                <w:lang w:val="en-IN"/>
              </w:rPr>
              <w:t xml:space="preserve">, Planar </w:t>
            </w:r>
            <w:r w:rsidR="00947D40" w:rsidRPr="00784B9F">
              <w:rPr>
                <w:rFonts w:ascii="Times New Roman" w:hAnsi="Times New Roman" w:cs="Times New Roman"/>
                <w:color w:val="auto"/>
                <w:lang w:val="en-IN"/>
              </w:rPr>
              <w:t xml:space="preserve">Graph, </w:t>
            </w:r>
            <w:r w:rsidR="00947D40">
              <w:t>dual</w:t>
            </w:r>
            <w:r w:rsidR="004E1B44">
              <w:t xml:space="preserve"> of a planer graph, independence number and clique number, chromatic number, statement of Four-color theorem, </w:t>
            </w:r>
            <w:r w:rsidR="00BA689B" w:rsidRPr="00784B9F">
              <w:rPr>
                <w:rFonts w:ascii="Times New Roman" w:hAnsi="Times New Roman" w:cs="Times New Roman"/>
                <w:color w:val="auto"/>
                <w:lang w:val="en-IN"/>
              </w:rPr>
              <w:t>digraphs.</w:t>
            </w:r>
          </w:p>
          <w:p w14:paraId="6CC233FB" w14:textId="77777777" w:rsidR="00070C1C" w:rsidRDefault="00070C1C" w:rsidP="00BA689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en-IN"/>
              </w:rPr>
            </w:pPr>
          </w:p>
          <w:p w14:paraId="2D161920" w14:textId="498ACC08" w:rsidR="00833DE0" w:rsidRPr="00833DE0" w:rsidRDefault="00833DE0" w:rsidP="00BA689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en-IN"/>
              </w:rPr>
            </w:pPr>
            <w:r w:rsidRPr="00833DE0">
              <w:rPr>
                <w:rFonts w:ascii="Times New Roman" w:hAnsi="Times New Roman" w:cs="Times New Roman"/>
                <w:b/>
                <w:color w:val="auto"/>
                <w:lang w:val="en-IN"/>
              </w:rPr>
              <w:t>Trees:</w:t>
            </w:r>
            <w:r>
              <w:t xml:space="preserve"> Introduction, properties of trees, Binary search tree, decision tree, prefix codes and Huffman coding, cut sets, Spanning Trees and Minimum Spanning Tree, Kruskal‘s and Prim‘s algorithms, The Max flow- Min Cut Theorem.</w:t>
            </w:r>
          </w:p>
          <w:p w14:paraId="43CEA496" w14:textId="77777777" w:rsidR="00833DE0" w:rsidRDefault="00833DE0" w:rsidP="00BA689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IN"/>
              </w:rPr>
            </w:pPr>
          </w:p>
          <w:p w14:paraId="698CDEAA" w14:textId="77777777" w:rsidR="00BA689B" w:rsidRPr="00784B9F" w:rsidRDefault="00BA689B" w:rsidP="00BA689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84B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umber Theory and Its Applications: </w:t>
            </w:r>
            <w:r w:rsidRPr="00784B9F">
              <w:rPr>
                <w:rFonts w:ascii="Times New Roman" w:hAnsi="Times New Roman"/>
                <w:sz w:val="24"/>
                <w:szCs w:val="24"/>
                <w:lang w:val="en-US"/>
              </w:rPr>
              <w:t>Modular Arithmetic &amp; its properti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The Euclidean Algorithm, </w:t>
            </w:r>
            <w:r w:rsidRPr="00784B9F">
              <w:rPr>
                <w:rFonts w:ascii="Times New Roman" w:hAnsi="Times New Roman"/>
                <w:sz w:val="24"/>
                <w:szCs w:val="24"/>
                <w:lang w:val="en-US"/>
              </w:rPr>
              <w:t>Extended Euclidean algorith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olving Congruence equations, </w:t>
            </w:r>
            <w:r w:rsidRPr="00784B9F">
              <w:rPr>
                <w:rFonts w:ascii="Times New Roman" w:hAnsi="Times New Roman"/>
                <w:sz w:val="24"/>
                <w:szCs w:val="24"/>
                <w:lang w:val="en-US"/>
              </w:rPr>
              <w:t>The Chinese Remainder Theore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84B9F">
              <w:rPr>
                <w:rFonts w:ascii="Times New Roman" w:hAnsi="Times New Roman"/>
                <w:sz w:val="24"/>
                <w:szCs w:val="24"/>
                <w:lang w:val="en-US"/>
              </w:rPr>
              <w:t>Fermat's Theore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784B9F">
              <w:rPr>
                <w:rFonts w:ascii="Times New Roman" w:hAnsi="Times New Roman"/>
                <w:sz w:val="24"/>
                <w:szCs w:val="24"/>
                <w:lang w:val="en-US"/>
              </w:rPr>
              <w:t>Primitive Roots and Discrete Logarithms</w:t>
            </w:r>
            <w:r w:rsidR="00455E5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5C47073B" w14:textId="77777777" w:rsidR="00BA689B" w:rsidRPr="00784B9F" w:rsidRDefault="00BA689B" w:rsidP="00BA689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IN"/>
              </w:rPr>
            </w:pPr>
          </w:p>
          <w:p w14:paraId="4C0AC31A" w14:textId="519B1B5C" w:rsidR="000C0DB7" w:rsidRPr="00070C1C" w:rsidRDefault="00070C1C" w:rsidP="00070C1C">
            <w:pP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070C1C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Assignments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val="en-US"/>
              </w:rPr>
              <w:t>:</w:t>
            </w:r>
          </w:p>
          <w:p w14:paraId="53EBA87E" w14:textId="77777777" w:rsidR="00B06D6F" w:rsidRDefault="00B06D6F" w:rsidP="00B06D6F">
            <w:pPr>
              <w:tabs>
                <w:tab w:val="left" w:pos="1956"/>
              </w:tabs>
              <w:spacing w:line="259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14:paraId="12ABC0C5" w14:textId="77777777" w:rsidR="000C0DB7" w:rsidRPr="000C0DB7" w:rsidRDefault="000C0DB7" w:rsidP="00B06D6F">
            <w:pPr>
              <w:numPr>
                <w:ilvl w:val="0"/>
                <w:numId w:val="15"/>
              </w:numPr>
              <w:tabs>
                <w:tab w:val="left" w:pos="1956"/>
              </w:tabs>
              <w:spacing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blem Solving on Set Theory</w:t>
            </w:r>
          </w:p>
          <w:p w14:paraId="2772EB60" w14:textId="16CBE0C7" w:rsidR="00734E8A" w:rsidRPr="00947D40" w:rsidRDefault="00455E5E" w:rsidP="00947D40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Relations, </w:t>
            </w:r>
            <w:r w:rsidR="00947D4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equivalence,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artial order relation</w:t>
            </w:r>
            <w:r w:rsidR="00947D4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and </w:t>
            </w:r>
            <w:r w:rsidRPr="00947D4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functions</w:t>
            </w:r>
          </w:p>
          <w:p w14:paraId="7EBC8EAC" w14:textId="54298419" w:rsidR="000C0DB7" w:rsidRDefault="000C0DB7" w:rsidP="00B06D6F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Adjacency matrix and </w:t>
            </w:r>
            <w:r w:rsidR="00947D40" w:rsidRPr="000C0DB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shortest</w:t>
            </w:r>
            <w:r w:rsidRPr="000C0DB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 xml:space="preserve"> path problems using Graph</w:t>
            </w:r>
          </w:p>
          <w:p w14:paraId="22BA63A8" w14:textId="77777777" w:rsidR="00734E8A" w:rsidRDefault="00734E8A" w:rsidP="00B06D6F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Graph coloring, planar graphs, digraphs</w:t>
            </w:r>
          </w:p>
          <w:p w14:paraId="638DF195" w14:textId="7E999196" w:rsidR="00734E8A" w:rsidRDefault="00734E8A" w:rsidP="00B06D6F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Trees, spanning tree, Huffman coding</w:t>
            </w:r>
            <w:r w:rsidR="00947D4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, Max flow –min cut theorem .</w:t>
            </w:r>
          </w:p>
          <w:p w14:paraId="7403ADE4" w14:textId="1DB23BB2" w:rsidR="004B0018" w:rsidRPr="00947D40" w:rsidRDefault="004B0018" w:rsidP="00947D40">
            <w:pPr>
              <w:numPr>
                <w:ilvl w:val="0"/>
                <w:numId w:val="15"/>
              </w:numPr>
              <w:spacing w:line="259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947D4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Problem solving on Number Theory</w:t>
            </w:r>
            <w:r w:rsidR="00734E8A" w:rsidRPr="00947D40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.</w:t>
            </w:r>
          </w:p>
          <w:p w14:paraId="4C3307B4" w14:textId="56530514" w:rsidR="00734E8A" w:rsidRDefault="00734E8A" w:rsidP="00734E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BB523D" w14:textId="77777777" w:rsidR="00734E8A" w:rsidRPr="000C0DB7" w:rsidRDefault="00734E8A" w:rsidP="00734E8A">
            <w:pPr>
              <w:spacing w:line="259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14:paraId="194EE3CD" w14:textId="77777777" w:rsidR="005F0019" w:rsidRPr="000C0DB7" w:rsidRDefault="005F0019" w:rsidP="004B0018">
            <w:pPr>
              <w:spacing w:line="259" w:lineRule="auto"/>
              <w:ind w:left="36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0DB7" w:rsidRPr="000C0DB7" w14:paraId="008F5ED5" w14:textId="77777777" w:rsidTr="00B06D6F">
        <w:trPr>
          <w:trHeight w:val="440"/>
        </w:trPr>
        <w:tc>
          <w:tcPr>
            <w:tcW w:w="9776" w:type="dxa"/>
            <w:gridSpan w:val="5"/>
          </w:tcPr>
          <w:p w14:paraId="66630A4F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Learning Resources</w:t>
            </w: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0C0DB7" w:rsidRPr="000C0DB7" w14:paraId="11C511A3" w14:textId="77777777" w:rsidTr="00D3283D">
        <w:trPr>
          <w:trHeight w:val="3109"/>
        </w:trPr>
        <w:tc>
          <w:tcPr>
            <w:tcW w:w="9776" w:type="dxa"/>
            <w:gridSpan w:val="5"/>
          </w:tcPr>
          <w:p w14:paraId="1735CB9A" w14:textId="77777777" w:rsidR="000C0DB7" w:rsidRPr="000C0DB7" w:rsidRDefault="000C0DB7" w:rsidP="00B06D6F">
            <w:pPr>
              <w:ind w:left="720"/>
              <w:rPr>
                <w:rFonts w:ascii="Times New Roman" w:eastAsiaTheme="minorHAnsi" w:hAnsi="Times New Roman" w:cs="Times New Roman"/>
                <w:b/>
                <w:sz w:val="6"/>
                <w:szCs w:val="24"/>
                <w:lang w:val="en-US"/>
              </w:rPr>
            </w:pPr>
          </w:p>
          <w:p w14:paraId="05D08B99" w14:textId="77777777" w:rsidR="005F0019" w:rsidRDefault="005F0019" w:rsidP="00B06D6F">
            <w:pPr>
              <w:ind w:left="72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</w:p>
          <w:p w14:paraId="2C88117C" w14:textId="77777777" w:rsidR="000C0DB7" w:rsidRPr="000C0DB7" w:rsidRDefault="000C0DB7" w:rsidP="00B06D6F">
            <w:pPr>
              <w:ind w:left="72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Text Books:</w:t>
            </w:r>
          </w:p>
          <w:p w14:paraId="7B139A46" w14:textId="77777777" w:rsidR="000C0DB7" w:rsidRPr="000C0DB7" w:rsidRDefault="000C0DB7" w:rsidP="00B06D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en-US"/>
              </w:rPr>
              <w:t>Kenneth H. Rosen, ―Discrete Mathematics and its Applications‖, Tata McGraw-Hill, ISBN 978-0-07-288008-3, 7</w:t>
            </w:r>
            <w:r w:rsidRPr="000C0DB7">
              <w:rPr>
                <w:rFonts w:ascii="Times New Roman" w:eastAsiaTheme="minorHAnsi" w:hAnsi="Times New Roman" w:cs="Times New Roman"/>
                <w:color w:val="000000"/>
                <w:sz w:val="16"/>
                <w:szCs w:val="16"/>
                <w:lang w:val="en-US"/>
              </w:rPr>
              <w:t xml:space="preserve">th </w:t>
            </w:r>
            <w:r w:rsidRPr="000C0DB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en-US"/>
              </w:rPr>
              <w:t xml:space="preserve">Edition. </w:t>
            </w:r>
          </w:p>
          <w:p w14:paraId="3A1257EB" w14:textId="77777777" w:rsidR="000C0DB7" w:rsidRDefault="000C0DB7" w:rsidP="00B06D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en-US"/>
              </w:rPr>
              <w:t>C. L. Liu, ―Elements of Discrete Mathematic</w:t>
            </w:r>
            <w:r w:rsidR="00447108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en-US"/>
              </w:rPr>
              <w:t>s‖, TMH, ISBN 10:0-07-066913-9.</w:t>
            </w:r>
          </w:p>
          <w:p w14:paraId="6CC3A491" w14:textId="77777777" w:rsidR="00447108" w:rsidRPr="007E2B75" w:rsidRDefault="00447108" w:rsidP="00B06D6F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7E2B75">
              <w:rPr>
                <w:rFonts w:ascii="Times New Roman" w:eastAsiaTheme="minorHAnsi" w:hAnsi="Times New Roman" w:cs="Times New Roman"/>
                <w:sz w:val="24"/>
                <w:szCs w:val="24"/>
              </w:rPr>
              <w:t>George J. Klir and Bo Yuan - Fuzzy Sets and Fuzzy Logic: Theory and Applications, Prentice Hall</w:t>
            </w:r>
          </w:p>
          <w:p w14:paraId="288D327B" w14:textId="77777777" w:rsidR="000C0DB7" w:rsidRPr="007E2B75" w:rsidRDefault="000C0DB7" w:rsidP="00B06D6F">
            <w:pPr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14:paraId="4BD6706D" w14:textId="77777777" w:rsidR="000C0DB7" w:rsidRPr="000C0DB7" w:rsidRDefault="000C0DB7" w:rsidP="00B06D6F">
            <w:pPr>
              <w:ind w:left="720"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Reference Books:</w:t>
            </w:r>
          </w:p>
          <w:p w14:paraId="7CA3D3F8" w14:textId="77777777" w:rsidR="000C0DB7" w:rsidRPr="000C0DB7" w:rsidRDefault="000C0DB7" w:rsidP="00B06D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en-US"/>
              </w:rPr>
              <w:t xml:space="preserve">Bernard Kolman, Robert C. Busby and Sharon Ross, ―Discrete Mathematical Structures‖, Prentice-Hall of India /Pearson, ISBN: 0132078457, 9780132078450. </w:t>
            </w:r>
          </w:p>
          <w:p w14:paraId="3407D126" w14:textId="77777777" w:rsidR="000C0DB7" w:rsidRPr="000C0DB7" w:rsidRDefault="000C0DB7" w:rsidP="00B06D6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en-US"/>
              </w:rPr>
              <w:t xml:space="preserve">Dr. K. D. Joshi, ― Foundations of Discrete Mathematics‖, New Age International Limited, Publishers, January 1996, ISBN: 8122408265, 9788122408263 </w:t>
            </w:r>
          </w:p>
          <w:p w14:paraId="2AEF629E" w14:textId="77777777" w:rsidR="000C0DB7" w:rsidRPr="000C0DB7" w:rsidRDefault="000C0DB7" w:rsidP="00B06D6F">
            <w:pPr>
              <w:ind w:left="720"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14:paraId="3CA709A3" w14:textId="77777777" w:rsidR="000C0DB7" w:rsidRPr="000C0DB7" w:rsidRDefault="000C0DB7" w:rsidP="00B06D6F">
            <w:pPr>
              <w:ind w:left="72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Supplementary Reading:</w:t>
            </w:r>
          </w:p>
          <w:p w14:paraId="6F297B91" w14:textId="77777777" w:rsidR="000C0DB7" w:rsidRPr="000C0DB7" w:rsidRDefault="000C0DB7" w:rsidP="00B06D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 w:val="23"/>
                <w:szCs w:val="23"/>
                <w:lang w:val="en-US"/>
              </w:rPr>
              <w:t>N. Biggs,“Discrete Mathematics”, 2</w:t>
            </w:r>
            <w:r w:rsidRPr="000C0DB7">
              <w:rPr>
                <w:rFonts w:ascii="Times New Roman" w:eastAsiaTheme="minorHAnsi" w:hAnsi="Times New Roman" w:cs="Times New Roman"/>
                <w:position w:val="8"/>
                <w:sz w:val="15"/>
                <w:szCs w:val="15"/>
                <w:vertAlign w:val="superscript"/>
                <w:lang w:val="en-US"/>
              </w:rPr>
              <w:t>nd</w:t>
            </w:r>
            <w:r w:rsidRPr="000C0DB7">
              <w:rPr>
                <w:rFonts w:ascii="Times New Roman" w:eastAsiaTheme="minorHAnsi" w:hAnsi="Times New Roman" w:cs="Times New Roman"/>
                <w:sz w:val="23"/>
                <w:szCs w:val="23"/>
                <w:lang w:val="en-US"/>
              </w:rPr>
              <w:t xml:space="preserve">Edition, Oxford University Press </w:t>
            </w:r>
          </w:p>
          <w:p w14:paraId="25766336" w14:textId="77777777" w:rsidR="000C0DB7" w:rsidRPr="000C0DB7" w:rsidRDefault="000C0DB7" w:rsidP="00B06D6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 w:val="23"/>
                <w:szCs w:val="23"/>
                <w:lang w:val="en-US"/>
              </w:rPr>
              <w:t>Data Structures – Seymour Lipschutz, Shaum’s outlines, MCGraw – Hill Inc.</w:t>
            </w:r>
          </w:p>
          <w:p w14:paraId="49C8DA12" w14:textId="77777777" w:rsidR="000C0DB7" w:rsidRPr="000C0DB7" w:rsidRDefault="000C0DB7" w:rsidP="00B06D6F">
            <w:pPr>
              <w:ind w:left="72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</w:p>
          <w:p w14:paraId="3962BB02" w14:textId="77777777" w:rsidR="000C0DB7" w:rsidRPr="000C0DB7" w:rsidRDefault="000C0DB7" w:rsidP="00B06D6F">
            <w:pPr>
              <w:ind w:left="720"/>
              <w:contextualSpacing/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 xml:space="preserve">Web Resources: </w:t>
            </w:r>
          </w:p>
          <w:p w14:paraId="1BAD06BB" w14:textId="77777777" w:rsidR="000C0DB7" w:rsidRPr="000C0DB7" w:rsidRDefault="000C0DB7" w:rsidP="00B06D6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lastRenderedPageBreak/>
              <w:t>https://learn.saylor.org/course/cs202</w:t>
            </w:r>
          </w:p>
          <w:p w14:paraId="57E806F4" w14:textId="77777777" w:rsidR="000C0DB7" w:rsidRPr="000C0DB7" w:rsidRDefault="000C0DB7" w:rsidP="00B06D6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>https://www.mooc-list.com/tags/discrete-mathematics</w:t>
            </w:r>
          </w:p>
          <w:p w14:paraId="7B5FA25E" w14:textId="77777777" w:rsidR="000C0DB7" w:rsidRPr="000C0DB7" w:rsidRDefault="000C0DB7" w:rsidP="00B06D6F">
            <w:pPr>
              <w:ind w:left="720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14:paraId="1EE4E749" w14:textId="77777777" w:rsidR="000C0DB7" w:rsidRPr="000C0DB7" w:rsidRDefault="000C0DB7" w:rsidP="00B06D6F">
            <w:pPr>
              <w:ind w:left="720"/>
              <w:contextualSpacing/>
              <w:rPr>
                <w:rFonts w:ascii="Times New Roman" w:eastAsiaTheme="minorHAnsi" w:hAnsi="Times New Roman" w:cs="Times New Roman"/>
                <w:b/>
                <w:sz w:val="6"/>
                <w:szCs w:val="24"/>
                <w:lang w:val="en-US"/>
              </w:rPr>
            </w:pPr>
          </w:p>
          <w:p w14:paraId="4E89AE2A" w14:textId="77777777" w:rsidR="000C0DB7" w:rsidRPr="000C0DB7" w:rsidRDefault="000C0DB7" w:rsidP="00B06D6F">
            <w:pPr>
              <w:ind w:left="720"/>
              <w:contextualSpacing/>
              <w:rPr>
                <w:rFonts w:ascii="Times New Roman" w:eastAsiaTheme="minorHAnsi" w:hAnsi="Times New Roman" w:cs="Times New Roman"/>
                <w:i/>
                <w:color w:val="FF0000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Web links:</w:t>
            </w:r>
          </w:p>
          <w:p w14:paraId="12EB6883" w14:textId="77777777" w:rsidR="000C0DB7" w:rsidRPr="000C0DB7" w:rsidRDefault="000C0DB7" w:rsidP="00B06D6F">
            <w:pPr>
              <w:ind w:left="720"/>
              <w:contextualSpacing/>
              <w:rPr>
                <w:rFonts w:ascii="Times New Roman" w:eastAsiaTheme="minorHAnsi" w:hAnsi="Times New Roman" w:cs="Times New Roman"/>
                <w:szCs w:val="24"/>
              </w:rPr>
            </w:pPr>
            <w:r w:rsidRPr="000C0DB7">
              <w:rPr>
                <w:rFonts w:ascii="Times New Roman" w:eastAsiaTheme="minorHAnsi" w:hAnsi="Times New Roman" w:cs="Times New Roman"/>
                <w:szCs w:val="24"/>
              </w:rPr>
              <w:t>https://www.tutorialspoint.com/discrete_mathematics/index.htm</w:t>
            </w:r>
          </w:p>
          <w:p w14:paraId="6C15289A" w14:textId="77777777" w:rsidR="000C0DB7" w:rsidRPr="000C0DB7" w:rsidRDefault="000C0DB7" w:rsidP="00B06D6F">
            <w:pPr>
              <w:ind w:left="720"/>
              <w:contextualSpacing/>
              <w:rPr>
                <w:rFonts w:ascii="Times New Roman" w:eastAsiaTheme="minorHAnsi" w:hAnsi="Times New Roman" w:cs="Times New Roman"/>
                <w:szCs w:val="24"/>
                <w:lang w:val="en-US"/>
              </w:rPr>
            </w:pPr>
          </w:p>
          <w:p w14:paraId="02C392EF" w14:textId="77777777" w:rsidR="000C0DB7" w:rsidRPr="000C0DB7" w:rsidRDefault="000C0DB7" w:rsidP="00B06D6F">
            <w:pPr>
              <w:ind w:left="1440"/>
              <w:contextualSpacing/>
              <w:rPr>
                <w:rFonts w:ascii="Times New Roman" w:eastAsiaTheme="minorHAnsi" w:hAnsi="Times New Roman" w:cs="Times New Roman"/>
                <w:b/>
                <w:sz w:val="8"/>
                <w:szCs w:val="24"/>
                <w:lang w:val="en-US"/>
              </w:rPr>
            </w:pPr>
          </w:p>
          <w:p w14:paraId="23E89F63" w14:textId="77777777" w:rsidR="000C0DB7" w:rsidRPr="000C0DB7" w:rsidRDefault="000C0DB7" w:rsidP="00B06D6F">
            <w:pPr>
              <w:ind w:left="720"/>
              <w:contextualSpacing/>
              <w:rPr>
                <w:rFonts w:ascii="Times New Roman" w:eastAsiaTheme="minorHAnsi" w:hAnsi="Times New Roman" w:cs="Times New Roman"/>
                <w:i/>
                <w:color w:val="FF0000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MOOCs:</w:t>
            </w:r>
          </w:p>
          <w:p w14:paraId="2E375429" w14:textId="77777777" w:rsidR="000C0DB7" w:rsidRPr="000C0DB7" w:rsidRDefault="000C0DB7" w:rsidP="00B06D6F">
            <w:pPr>
              <w:ind w:left="720"/>
              <w:contextualSpacing/>
              <w:rPr>
                <w:rFonts w:ascii="Times New Roman" w:eastAsiaTheme="minorHAnsi" w:hAnsi="Times New Roman" w:cs="Times New Roman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Cs w:val="24"/>
                <w:lang w:val="en-US"/>
              </w:rPr>
              <w:t>http://nptel.ac.in/courses/106106094/3</w:t>
            </w:r>
          </w:p>
          <w:p w14:paraId="1BA48668" w14:textId="77777777" w:rsidR="005F0019" w:rsidRPr="00D3283D" w:rsidRDefault="00DA2678" w:rsidP="00D3283D">
            <w:pPr>
              <w:ind w:left="720"/>
              <w:contextualSpacing/>
              <w:rPr>
                <w:rFonts w:ascii="Times New Roman" w:eastAsiaTheme="minorHAnsi" w:hAnsi="Times New Roman" w:cs="Times New Roman"/>
                <w:color w:val="0563C1" w:themeColor="hyperlink"/>
                <w:szCs w:val="24"/>
                <w:u w:val="single"/>
                <w:lang w:val="en-US"/>
              </w:rPr>
            </w:pPr>
            <w:hyperlink r:id="rId10" w:history="1">
              <w:r w:rsidR="00220E85" w:rsidRPr="00752797">
                <w:rPr>
                  <w:rStyle w:val="Hyperlink"/>
                  <w:rFonts w:ascii="Times New Roman" w:eastAsiaTheme="minorHAnsi" w:hAnsi="Times New Roman" w:cs="Times New Roman"/>
                  <w:szCs w:val="24"/>
                  <w:lang w:val="en-US"/>
                </w:rPr>
                <w:t>https://www.coursera.org/learn/discrete-mathematics</w:t>
              </w:r>
            </w:hyperlink>
          </w:p>
        </w:tc>
      </w:tr>
      <w:tr w:rsidR="000C0DB7" w:rsidRPr="000C0DB7" w14:paraId="3AC9E3EE" w14:textId="77777777" w:rsidTr="00B06D6F">
        <w:trPr>
          <w:trHeight w:val="652"/>
        </w:trPr>
        <w:tc>
          <w:tcPr>
            <w:tcW w:w="9776" w:type="dxa"/>
            <w:gridSpan w:val="5"/>
          </w:tcPr>
          <w:p w14:paraId="50424320" w14:textId="77777777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color w:val="FF0000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/>
              </w:rPr>
              <w:lastRenderedPageBreak/>
              <w:t>Pedagogy</w:t>
            </w: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19160336" w14:textId="77777777" w:rsidR="000C0DB7" w:rsidRPr="000C0DB7" w:rsidRDefault="000C0DB7" w:rsidP="00B06D6F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Times New Roman" w:eastAsiaTheme="minorHAnsi" w:hAnsi="Times New Roman" w:cs="Times New Roman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Cs w:val="24"/>
                <w:lang w:val="en-US"/>
              </w:rPr>
              <w:t>Chalk and Board</w:t>
            </w:r>
          </w:p>
          <w:p w14:paraId="7C85E742" w14:textId="77777777" w:rsidR="000C0DB7" w:rsidRPr="000C0DB7" w:rsidRDefault="000C0DB7" w:rsidP="00B06D6F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Times New Roman" w:eastAsiaTheme="minorHAnsi" w:hAnsi="Times New Roman" w:cs="Times New Roman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Cs w:val="24"/>
                <w:lang w:val="en-US"/>
              </w:rPr>
              <w:t>PPT</w:t>
            </w:r>
          </w:p>
          <w:p w14:paraId="3805DB78" w14:textId="77777777" w:rsidR="000C0DB7" w:rsidRPr="000C0DB7" w:rsidRDefault="000C0DB7" w:rsidP="00B06D6F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Times New Roman" w:eastAsiaTheme="minorHAnsi" w:hAnsi="Times New Roman" w:cs="Times New Roman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Cs w:val="24"/>
                <w:lang w:val="en-US"/>
              </w:rPr>
              <w:t>Two Teacher Method</w:t>
            </w:r>
          </w:p>
          <w:p w14:paraId="53C1543F" w14:textId="77777777" w:rsidR="000C0DB7" w:rsidRPr="00B06D6F" w:rsidRDefault="000C0DB7" w:rsidP="00B06D6F">
            <w:pPr>
              <w:numPr>
                <w:ilvl w:val="0"/>
                <w:numId w:val="2"/>
              </w:numPr>
              <w:spacing w:line="259" w:lineRule="auto"/>
              <w:contextualSpacing/>
              <w:rPr>
                <w:rFonts w:ascii="Times New Roman" w:eastAsiaTheme="minorHAnsi" w:hAnsi="Times New Roman" w:cs="Times New Roman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Cs w:val="24"/>
                <w:lang w:val="en-US"/>
              </w:rPr>
              <w:t>Video Lectures</w:t>
            </w:r>
          </w:p>
        </w:tc>
      </w:tr>
      <w:tr w:rsidR="000C0DB7" w:rsidRPr="000C0DB7" w14:paraId="4026B1C3" w14:textId="77777777" w:rsidTr="00B06D6F">
        <w:tc>
          <w:tcPr>
            <w:tcW w:w="9776" w:type="dxa"/>
            <w:gridSpan w:val="5"/>
          </w:tcPr>
          <w:p w14:paraId="6E3A02A4" w14:textId="77777777" w:rsid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val="en-US"/>
              </w:rPr>
              <w:t>Assessment Scheme</w:t>
            </w: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  <w:p w14:paraId="42843DF9" w14:textId="77777777" w:rsidR="004B0018" w:rsidRPr="000C0DB7" w:rsidRDefault="004B0018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</w:p>
          <w:p w14:paraId="664A3E9D" w14:textId="77777777" w:rsidR="00B06D6F" w:rsidRDefault="00B06D6F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</w:p>
          <w:p w14:paraId="4950FFFA" w14:textId="58750796" w:rsidR="000C0DB7" w:rsidRDefault="000C0DB7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Class</w:t>
            </w:r>
            <w:r w:rsidR="007E2B7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 xml:space="preserve"> Continuous Assessment (CCA)- </w:t>
            </w:r>
            <w:r w:rsidR="00692131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="007E2B75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 xml:space="preserve">0 Marks </w:t>
            </w:r>
          </w:p>
          <w:p w14:paraId="4378E5B9" w14:textId="77777777" w:rsidR="00C3063E" w:rsidRDefault="00C3063E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38"/>
              <w:gridCol w:w="1532"/>
              <w:gridCol w:w="1251"/>
              <w:gridCol w:w="1344"/>
            </w:tblGrid>
            <w:tr w:rsidR="007E2B75" w:rsidRPr="00F333CD" w14:paraId="12D707DE" w14:textId="77777777" w:rsidTr="00D8752E">
              <w:trPr>
                <w:trHeight w:val="434"/>
                <w:jc w:val="center"/>
              </w:trPr>
              <w:tc>
                <w:tcPr>
                  <w:tcW w:w="2038" w:type="dxa"/>
                </w:tcPr>
                <w:p w14:paraId="1011C420" w14:textId="06FD5B90" w:rsidR="007E2B75" w:rsidRPr="00F333CD" w:rsidRDefault="007E2B75" w:rsidP="00DA267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Class test/</w:t>
                  </w:r>
                  <w:r w:rsidR="00947D4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Group activity</w:t>
                  </w:r>
                </w:p>
              </w:tc>
              <w:tc>
                <w:tcPr>
                  <w:tcW w:w="1532" w:type="dxa"/>
                </w:tcPr>
                <w:p w14:paraId="149DB1E8" w14:textId="6BE057C5" w:rsidR="007E2B75" w:rsidRPr="00F333CD" w:rsidRDefault="00947D40" w:rsidP="00DA267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Assignments</w:t>
                  </w:r>
                </w:p>
              </w:tc>
              <w:tc>
                <w:tcPr>
                  <w:tcW w:w="1251" w:type="dxa"/>
                </w:tcPr>
                <w:p w14:paraId="00BEC031" w14:textId="77777777" w:rsidR="007E2B75" w:rsidRPr="00F333CD" w:rsidRDefault="007E2B75" w:rsidP="00DA267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Mid Term </w:t>
                  </w:r>
                  <w:r w:rsidRPr="00F333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est</w:t>
                  </w:r>
                </w:p>
              </w:tc>
              <w:tc>
                <w:tcPr>
                  <w:tcW w:w="1344" w:type="dxa"/>
                </w:tcPr>
                <w:p w14:paraId="30DFC00A" w14:textId="77777777" w:rsidR="007E2B75" w:rsidRPr="00F333CD" w:rsidRDefault="007E2B75" w:rsidP="00DA267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Total</w:t>
                  </w:r>
                </w:p>
              </w:tc>
            </w:tr>
            <w:tr w:rsidR="007E2B75" w:rsidRPr="00F333CD" w14:paraId="3404639A" w14:textId="77777777" w:rsidTr="00D8752E">
              <w:trPr>
                <w:trHeight w:val="183"/>
                <w:jc w:val="center"/>
              </w:trPr>
              <w:tc>
                <w:tcPr>
                  <w:tcW w:w="2038" w:type="dxa"/>
                </w:tcPr>
                <w:p w14:paraId="5E559285" w14:textId="7C03A1A8" w:rsidR="007E2B75" w:rsidRDefault="00DA6881" w:rsidP="00DA267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="007A230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="007E2B7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Marks</w:t>
                  </w:r>
                </w:p>
                <w:p w14:paraId="13E2E9B9" w14:textId="54C19C42" w:rsidR="007E2B75" w:rsidRDefault="007E2B75" w:rsidP="00DA267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532" w:type="dxa"/>
                </w:tcPr>
                <w:p w14:paraId="032D217F" w14:textId="34FC6DF5" w:rsidR="007E2B75" w:rsidRPr="00F333CD" w:rsidRDefault="00692131" w:rsidP="00DA267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3</w:t>
                  </w:r>
                  <w:r w:rsidR="00DA68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</w:t>
                  </w:r>
                  <w:r w:rsidR="007E2B75" w:rsidRPr="00F333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Marks</w:t>
                  </w:r>
                </w:p>
                <w:p w14:paraId="756ABCF5" w14:textId="47826D1E" w:rsidR="007E2B75" w:rsidRPr="00F333CD" w:rsidRDefault="007E2B75" w:rsidP="00DA267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251" w:type="dxa"/>
                </w:tcPr>
                <w:p w14:paraId="1ADFE936" w14:textId="44E180B6" w:rsidR="007E2B75" w:rsidRPr="00F333CD" w:rsidRDefault="00DA6881" w:rsidP="00DA267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20 </w:t>
                  </w:r>
                  <w:r w:rsidR="007E2B75" w:rsidRPr="00F333C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Marks</w:t>
                  </w:r>
                </w:p>
                <w:p w14:paraId="1B027DE2" w14:textId="1F520A68" w:rsidR="007E2B75" w:rsidRPr="00F333CD" w:rsidRDefault="007E2B75" w:rsidP="00DA267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344" w:type="dxa"/>
                </w:tcPr>
                <w:p w14:paraId="49A40298" w14:textId="6D726983" w:rsidR="007E2B75" w:rsidRPr="00F333CD" w:rsidRDefault="007A2304" w:rsidP="00DA2678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6</w:t>
                  </w:r>
                  <w:r w:rsidR="007E2B75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0 Marks</w:t>
                  </w:r>
                </w:p>
              </w:tc>
            </w:tr>
          </w:tbl>
          <w:p w14:paraId="276DD161" w14:textId="77777777" w:rsidR="00B06D6F" w:rsidRDefault="00B06D6F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</w:p>
          <w:p w14:paraId="3B064630" w14:textId="77777777" w:rsidR="00B06D6F" w:rsidRPr="00B06D6F" w:rsidRDefault="00B06D6F" w:rsidP="00B06D6F">
            <w:pPr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</w:p>
          <w:p w14:paraId="7ABF7201" w14:textId="77777777" w:rsidR="005F0019" w:rsidRPr="00B06D6F" w:rsidRDefault="005F0019" w:rsidP="00B06D6F">
            <w:pPr>
              <w:tabs>
                <w:tab w:val="left" w:pos="915"/>
              </w:tabs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</w:pPr>
          </w:p>
          <w:p w14:paraId="1D859703" w14:textId="076857FC" w:rsidR="000C0DB7" w:rsidRPr="000C0DB7" w:rsidRDefault="000C0DB7" w:rsidP="00B06D6F">
            <w:pPr>
              <w:rPr>
                <w:rFonts w:ascii="Times New Roman" w:eastAsiaTheme="minorHAnsi" w:hAnsi="Times New Roman" w:cs="Times New Roman"/>
                <w:i/>
                <w:color w:val="FF0000"/>
                <w:sz w:val="24"/>
                <w:szCs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 xml:space="preserve">Term End Examination: </w:t>
            </w:r>
            <w:r w:rsidR="007A2304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C0DB7">
              <w:rPr>
                <w:rFonts w:ascii="Times New Roman" w:eastAsiaTheme="minorHAnsi" w:hAnsi="Times New Roman" w:cs="Times New Roman"/>
                <w:b/>
                <w:sz w:val="24"/>
                <w:szCs w:val="24"/>
                <w:lang w:val="en-US"/>
              </w:rPr>
              <w:t>0 marks (100%)</w:t>
            </w:r>
          </w:p>
          <w:p w14:paraId="28FF114D" w14:textId="77777777" w:rsidR="00B06D6F" w:rsidRDefault="00B06D6F" w:rsidP="00B06D6F">
            <w:pPr>
              <w:tabs>
                <w:tab w:val="left" w:pos="429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</w:p>
          <w:p w14:paraId="5C478E30" w14:textId="77777777" w:rsidR="000C0DB7" w:rsidRPr="000C0DB7" w:rsidRDefault="00B82779" w:rsidP="00B06D6F">
            <w:pPr>
              <w:tabs>
                <w:tab w:val="left" w:pos="429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US"/>
              </w:rPr>
              <w:tab/>
            </w:r>
          </w:p>
        </w:tc>
      </w:tr>
    </w:tbl>
    <w:p w14:paraId="277E5604" w14:textId="77777777" w:rsidR="00B82779" w:rsidRDefault="00B82779" w:rsidP="000C0DB7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/>
        </w:rPr>
      </w:pPr>
    </w:p>
    <w:p w14:paraId="34B69891" w14:textId="77777777" w:rsidR="000C0DB7" w:rsidRPr="000C0DB7" w:rsidRDefault="000C0DB7" w:rsidP="000C0DB7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0C0DB7">
        <w:rPr>
          <w:rFonts w:ascii="Times New Roman" w:eastAsiaTheme="minorHAnsi" w:hAnsi="Times New Roman" w:cs="Times New Roman"/>
          <w:b/>
          <w:sz w:val="24"/>
          <w:szCs w:val="24"/>
          <w:u w:val="single"/>
          <w:lang w:val="en-US"/>
        </w:rPr>
        <w:t>Syllabus</w:t>
      </w:r>
      <w:r w:rsidRPr="000C0DB7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:</w:t>
      </w:r>
    </w:p>
    <w:p w14:paraId="5C07C698" w14:textId="77777777" w:rsidR="000C0DB7" w:rsidRPr="000C0DB7" w:rsidRDefault="00B82779" w:rsidP="00B82779">
      <w:pPr>
        <w:tabs>
          <w:tab w:val="left" w:pos="4080"/>
        </w:tabs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ab/>
      </w:r>
    </w:p>
    <w:p w14:paraId="315A9FD8" w14:textId="77777777" w:rsidR="000C0DB7" w:rsidRPr="000C0DB7" w:rsidRDefault="000C0DB7" w:rsidP="000C0DB7">
      <w:pPr>
        <w:spacing w:after="0"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r w:rsidRPr="000C0DB7">
        <w:rPr>
          <w:rFonts w:ascii="Times New Roman" w:eastAsiaTheme="minorHAnsi" w:hAnsi="Times New Roman" w:cs="Times New Roman"/>
          <w:b/>
          <w:sz w:val="24"/>
          <w:szCs w:val="24"/>
          <w:lang w:val="en-US"/>
        </w:rPr>
        <w:t>Theory:</w:t>
      </w:r>
    </w:p>
    <w:p w14:paraId="7CB2E726" w14:textId="77777777" w:rsidR="000C0DB7" w:rsidRPr="000C0DB7" w:rsidRDefault="000C0DB7" w:rsidP="000C0DB7">
      <w:pPr>
        <w:rPr>
          <w:rFonts w:ascii="Times New Roman" w:eastAsiaTheme="minorHAnsi" w:hAnsi="Times New Roman" w:cs="Times New Roman"/>
          <w:sz w:val="24"/>
          <w:szCs w:val="24"/>
        </w:rPr>
      </w:pPr>
    </w:p>
    <w:tbl>
      <w:tblPr>
        <w:tblStyle w:val="TableGrid"/>
        <w:tblW w:w="10050" w:type="dxa"/>
        <w:tblInd w:w="-147" w:type="dxa"/>
        <w:tblLook w:val="04A0" w:firstRow="1" w:lastRow="0" w:firstColumn="1" w:lastColumn="0" w:noHBand="0" w:noVBand="1"/>
      </w:tblPr>
      <w:tblGrid>
        <w:gridCol w:w="963"/>
        <w:gridCol w:w="6550"/>
        <w:gridCol w:w="963"/>
        <w:gridCol w:w="704"/>
        <w:gridCol w:w="870"/>
      </w:tblGrid>
      <w:tr w:rsidR="000C0DB7" w:rsidRPr="000C0DB7" w14:paraId="7C6D0D66" w14:textId="77777777" w:rsidTr="004A0305">
        <w:tc>
          <w:tcPr>
            <w:tcW w:w="963" w:type="dxa"/>
            <w:vMerge w:val="restart"/>
            <w:vAlign w:val="center"/>
          </w:tcPr>
          <w:p w14:paraId="765A9A28" w14:textId="77777777" w:rsidR="000C0DB7" w:rsidRPr="000C0DB7" w:rsidRDefault="000C0DB7" w:rsidP="004A030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 w:val="24"/>
                <w:lang w:val="en-US"/>
              </w:rPr>
              <w:t>Module</w:t>
            </w:r>
          </w:p>
          <w:p w14:paraId="0CD8EC64" w14:textId="77777777" w:rsidR="000C0DB7" w:rsidRPr="000C0DB7" w:rsidRDefault="000C0DB7" w:rsidP="004A030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 w:val="24"/>
                <w:lang w:val="en-US"/>
              </w:rPr>
              <w:t>No.</w:t>
            </w:r>
          </w:p>
        </w:tc>
        <w:tc>
          <w:tcPr>
            <w:tcW w:w="6550" w:type="dxa"/>
            <w:vMerge w:val="restart"/>
            <w:vAlign w:val="center"/>
          </w:tcPr>
          <w:p w14:paraId="78F1758B" w14:textId="77777777" w:rsidR="000C0DB7" w:rsidRPr="000C0DB7" w:rsidRDefault="000C0DB7" w:rsidP="004A030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 w:val="24"/>
                <w:lang w:val="en-US"/>
              </w:rPr>
              <w:t>Contents</w:t>
            </w:r>
          </w:p>
        </w:tc>
        <w:tc>
          <w:tcPr>
            <w:tcW w:w="2537" w:type="dxa"/>
            <w:gridSpan w:val="3"/>
            <w:vAlign w:val="center"/>
          </w:tcPr>
          <w:p w14:paraId="62373EB2" w14:textId="77777777" w:rsidR="000C0DB7" w:rsidRPr="000C0DB7" w:rsidRDefault="000C0DB7" w:rsidP="004A030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sz w:val="24"/>
                <w:lang w:val="en-US"/>
              </w:rPr>
              <w:t>Workload in Hrs</w:t>
            </w:r>
          </w:p>
        </w:tc>
      </w:tr>
      <w:tr w:rsidR="000C0DB7" w:rsidRPr="000C0DB7" w14:paraId="0D33D162" w14:textId="77777777" w:rsidTr="004A0305">
        <w:tc>
          <w:tcPr>
            <w:tcW w:w="963" w:type="dxa"/>
            <w:vMerge/>
            <w:vAlign w:val="center"/>
          </w:tcPr>
          <w:p w14:paraId="7EA800FB" w14:textId="77777777" w:rsidR="000C0DB7" w:rsidRPr="000C0DB7" w:rsidRDefault="000C0DB7" w:rsidP="004A030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</w:tc>
        <w:tc>
          <w:tcPr>
            <w:tcW w:w="6550" w:type="dxa"/>
            <w:vMerge/>
            <w:vAlign w:val="center"/>
          </w:tcPr>
          <w:p w14:paraId="0E3A9200" w14:textId="77777777" w:rsidR="000C0DB7" w:rsidRPr="000C0DB7" w:rsidRDefault="000C0DB7" w:rsidP="004A030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sz w:val="24"/>
                <w:lang w:val="en-US"/>
              </w:rPr>
            </w:pPr>
          </w:p>
        </w:tc>
        <w:tc>
          <w:tcPr>
            <w:tcW w:w="963" w:type="dxa"/>
            <w:vAlign w:val="center"/>
          </w:tcPr>
          <w:p w14:paraId="77FFC45E" w14:textId="77777777" w:rsidR="000C0DB7" w:rsidRPr="000C0DB7" w:rsidRDefault="000C0DB7" w:rsidP="004A030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Theory</w:t>
            </w:r>
          </w:p>
        </w:tc>
        <w:tc>
          <w:tcPr>
            <w:tcW w:w="704" w:type="dxa"/>
            <w:vAlign w:val="center"/>
          </w:tcPr>
          <w:p w14:paraId="2A1D3719" w14:textId="77777777" w:rsidR="000C0DB7" w:rsidRPr="000C0DB7" w:rsidRDefault="00727920" w:rsidP="004A030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Tut</w:t>
            </w:r>
          </w:p>
        </w:tc>
        <w:tc>
          <w:tcPr>
            <w:tcW w:w="870" w:type="dxa"/>
            <w:vAlign w:val="center"/>
          </w:tcPr>
          <w:p w14:paraId="3DD771C1" w14:textId="77777777" w:rsidR="000C0DB7" w:rsidRPr="000C0DB7" w:rsidRDefault="000C0DB7" w:rsidP="004A0305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i/>
                <w:sz w:val="24"/>
                <w:lang w:val="en-US"/>
              </w:rPr>
              <w:t>Assess</w:t>
            </w:r>
          </w:p>
        </w:tc>
      </w:tr>
      <w:tr w:rsidR="00C03200" w:rsidRPr="000C0DB7" w14:paraId="471BE004" w14:textId="77777777" w:rsidTr="00727920">
        <w:trPr>
          <w:trHeight w:val="1929"/>
        </w:trPr>
        <w:tc>
          <w:tcPr>
            <w:tcW w:w="963" w:type="dxa"/>
            <w:vAlign w:val="center"/>
          </w:tcPr>
          <w:p w14:paraId="17F44F08" w14:textId="77777777" w:rsidR="00C03200" w:rsidRPr="000C0DB7" w:rsidRDefault="00C03200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1</w:t>
            </w:r>
          </w:p>
        </w:tc>
        <w:tc>
          <w:tcPr>
            <w:tcW w:w="6550" w:type="dxa"/>
            <w:vAlign w:val="center"/>
          </w:tcPr>
          <w:p w14:paraId="1288A2C0" w14:textId="77777777" w:rsidR="007E3DDB" w:rsidRPr="00784B9F" w:rsidRDefault="007E3DDB" w:rsidP="007E3DDB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169C5">
              <w:rPr>
                <w:rFonts w:ascii="Times New Roman" w:hAnsi="Times New Roman" w:cs="Times New Roman"/>
                <w:b/>
                <w:sz w:val="22"/>
                <w:szCs w:val="22"/>
              </w:rPr>
              <w:t>Set Theory</w:t>
            </w:r>
            <w:r w:rsidRPr="00784B9F">
              <w:rPr>
                <w:rFonts w:ascii="Times New Roman" w:hAnsi="Times New Roman"/>
                <w:b/>
                <w:bCs/>
              </w:rPr>
              <w:t>:</w:t>
            </w:r>
            <w:r w:rsidRPr="00784B9F">
              <w:rPr>
                <w:rFonts w:ascii="Times New Roman" w:hAnsi="Times New Roman" w:cs="Times New Roman"/>
              </w:rPr>
              <w:t xml:space="preserve"> Sets, Combinations of sets, Venn Diagrams, Finite and Infinite sets: Uncountable and Countable, Principle of inclusion and exclusion, Multisets, Cartesian Product and Power Set</w:t>
            </w:r>
          </w:p>
          <w:p w14:paraId="1ED8661C" w14:textId="77777777" w:rsidR="00B06D6F" w:rsidRPr="00727920" w:rsidRDefault="007E3DDB" w:rsidP="00727920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84B9F">
              <w:rPr>
                <w:rFonts w:ascii="Times New Roman" w:hAnsi="Times New Roman" w:cs="Times New Roman"/>
              </w:rPr>
              <w:t>Fuzzy sets, Basic concepts and types of Fuzzy sets, Operations on Fuzzy sets</w:t>
            </w:r>
          </w:p>
          <w:p w14:paraId="6ED20926" w14:textId="77777777" w:rsidR="00B06D6F" w:rsidRPr="00305EC4" w:rsidRDefault="00B06D6F" w:rsidP="00BA689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  <w:vAlign w:val="center"/>
          </w:tcPr>
          <w:p w14:paraId="0AB5F3DD" w14:textId="77777777" w:rsidR="00C03200" w:rsidRPr="000C0DB7" w:rsidRDefault="00727920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07</w:t>
            </w:r>
          </w:p>
        </w:tc>
        <w:tc>
          <w:tcPr>
            <w:tcW w:w="704" w:type="dxa"/>
            <w:vAlign w:val="center"/>
          </w:tcPr>
          <w:p w14:paraId="01591EE9" w14:textId="50BF13FF" w:rsidR="00C03200" w:rsidRPr="000C0DB7" w:rsidRDefault="00C03200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530377E8" w14:textId="7EF67A4F" w:rsidR="00C03200" w:rsidRPr="000C0DB7" w:rsidRDefault="00C03200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</w:p>
        </w:tc>
      </w:tr>
      <w:tr w:rsidR="00C03200" w:rsidRPr="000C0DB7" w14:paraId="51DBF9EA" w14:textId="77777777" w:rsidTr="004A0305">
        <w:tc>
          <w:tcPr>
            <w:tcW w:w="963" w:type="dxa"/>
            <w:vAlign w:val="center"/>
          </w:tcPr>
          <w:p w14:paraId="136DCB81" w14:textId="77777777" w:rsidR="00C03200" w:rsidRPr="000C0DB7" w:rsidRDefault="00C03200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  <w:r w:rsidRPr="000C0DB7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lastRenderedPageBreak/>
              <w:t>2</w:t>
            </w:r>
          </w:p>
        </w:tc>
        <w:tc>
          <w:tcPr>
            <w:tcW w:w="6550" w:type="dxa"/>
            <w:vAlign w:val="center"/>
          </w:tcPr>
          <w:p w14:paraId="7624C35D" w14:textId="77777777" w:rsidR="00C03200" w:rsidRDefault="001D4C01" w:rsidP="00BE0D4D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en-I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IN"/>
              </w:rPr>
              <w:t>.</w:t>
            </w:r>
          </w:p>
          <w:p w14:paraId="7B67CD21" w14:textId="77777777" w:rsidR="007E3DDB" w:rsidRDefault="007E3DDB" w:rsidP="007E3D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69C5">
              <w:rPr>
                <w:rFonts w:ascii="Times New Roman" w:hAnsi="Times New Roman"/>
                <w:b/>
                <w:color w:val="000000"/>
              </w:rPr>
              <w:t>Relations</w:t>
            </w:r>
            <w:r>
              <w:rPr>
                <w:rFonts w:ascii="Times New Roman" w:hAnsi="Times New Roman"/>
                <w:b/>
                <w:color w:val="000000"/>
              </w:rPr>
              <w:t xml:space="preserve"> and Functions</w:t>
            </w:r>
            <w:r w:rsidRPr="00784B9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Pr="00784B9F">
              <w:rPr>
                <w:rFonts w:ascii="Times New Roman" w:hAnsi="Times New Roman"/>
                <w:color w:val="000000"/>
                <w:sz w:val="24"/>
                <w:szCs w:val="24"/>
              </w:rPr>
              <w:t>Relations and Their Properties, n-ary Relations and Their Applications, Representing Relations, Closures of Relations, Warshall’s Algorithm to find transitive closure, Equivalence Relations, Partial Orderings - Chain, Anti chain and Lattices.</w:t>
            </w:r>
          </w:p>
          <w:p w14:paraId="58355F0D" w14:textId="77777777" w:rsidR="007E3DDB" w:rsidRPr="00784B9F" w:rsidRDefault="007E3DDB" w:rsidP="007E3DD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Function: surjective, injective and b</w:t>
            </w:r>
            <w:r w:rsidRPr="00784B9F">
              <w:rPr>
                <w:rFonts w:ascii="Times New Roman" w:hAnsi="Times New Roman"/>
                <w:color w:val="000000"/>
                <w:sz w:val="24"/>
                <w:szCs w:val="24"/>
              </w:rPr>
              <w:t>ijective functions, Inverse Functions and Compositions of Functions, Recursive Functio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14:paraId="128C5D80" w14:textId="77777777" w:rsidR="007E3DDB" w:rsidRPr="00784B9F" w:rsidRDefault="007E3DDB" w:rsidP="007E3DDB">
            <w:pPr>
              <w:pStyle w:val="Default"/>
              <w:jc w:val="both"/>
              <w:rPr>
                <w:rFonts w:ascii="Times New Roman" w:hAnsi="Times New Roman" w:cs="Times New Roman"/>
                <w:b/>
                <w:lang w:val="en-IN"/>
              </w:rPr>
            </w:pPr>
          </w:p>
          <w:p w14:paraId="2DEBC0EE" w14:textId="77777777" w:rsidR="00784B9F" w:rsidRPr="00305EC4" w:rsidRDefault="00784B9F" w:rsidP="007E3DDB">
            <w:pPr>
              <w:spacing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63" w:type="dxa"/>
            <w:vAlign w:val="center"/>
          </w:tcPr>
          <w:p w14:paraId="48554499" w14:textId="3888A8B9" w:rsidR="00C03200" w:rsidRPr="000C0DB7" w:rsidRDefault="00880EC1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704" w:type="dxa"/>
            <w:vAlign w:val="center"/>
          </w:tcPr>
          <w:p w14:paraId="0A358F21" w14:textId="35B9CDC0" w:rsidR="00C03200" w:rsidRPr="000C0DB7" w:rsidRDefault="00C03200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43C0ADE5" w14:textId="4D6EFBAC" w:rsidR="00C03200" w:rsidRPr="000C0DB7" w:rsidRDefault="00C03200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</w:p>
        </w:tc>
      </w:tr>
      <w:tr w:rsidR="00C03200" w:rsidRPr="000C0DB7" w14:paraId="14BAD204" w14:textId="77777777" w:rsidTr="004A0305">
        <w:tc>
          <w:tcPr>
            <w:tcW w:w="963" w:type="dxa"/>
            <w:vAlign w:val="center"/>
          </w:tcPr>
          <w:p w14:paraId="432204D0" w14:textId="16DBA8B7" w:rsidR="00C03200" w:rsidRPr="000C0DB7" w:rsidRDefault="0094358C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3</w:t>
            </w:r>
          </w:p>
        </w:tc>
        <w:tc>
          <w:tcPr>
            <w:tcW w:w="6550" w:type="dxa"/>
            <w:vAlign w:val="center"/>
          </w:tcPr>
          <w:p w14:paraId="0B1F810C" w14:textId="77777777" w:rsidR="00B06D6F" w:rsidRDefault="00B06D6F" w:rsidP="00B06D6F">
            <w:pPr>
              <w:jc w:val="both"/>
              <w:rPr>
                <w:rFonts w:ascii="Times New Roman" w:hAnsi="Times New Roman"/>
                <w:b/>
              </w:rPr>
            </w:pPr>
          </w:p>
          <w:p w14:paraId="52A668E6" w14:textId="77777777" w:rsidR="007E3DDB" w:rsidRDefault="007E3DDB" w:rsidP="007E3DD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IN"/>
              </w:rPr>
            </w:pPr>
            <w:r w:rsidRPr="00784B9F">
              <w:rPr>
                <w:rFonts w:ascii="Times New Roman" w:hAnsi="Times New Roman" w:cs="Times New Roman"/>
                <w:b/>
                <w:color w:val="auto"/>
                <w:lang w:val="en-IN"/>
              </w:rPr>
              <w:t xml:space="preserve">GRAPHS: </w:t>
            </w:r>
            <w:r w:rsidRPr="00784B9F">
              <w:rPr>
                <w:rFonts w:ascii="Times New Roman" w:hAnsi="Times New Roman" w:cs="Times New Roman"/>
                <w:color w:val="auto"/>
                <w:lang w:val="en-IN"/>
              </w:rPr>
              <w:t>Graph and Graph Models, Graph Terminology and Types of Graph, Representing Graph and Graph Isomorphism, vertex and edge Connectivity, Eulerian and Hamiltonian, Single source short</w:t>
            </w:r>
            <w:r>
              <w:rPr>
                <w:rFonts w:ascii="Times New Roman" w:hAnsi="Times New Roman" w:cs="Times New Roman"/>
                <w:color w:val="auto"/>
                <w:lang w:val="en-IN"/>
              </w:rPr>
              <w:t>est path- Dijkstra’s algorithm</w:t>
            </w:r>
            <w:r w:rsidRPr="00784B9F">
              <w:rPr>
                <w:rFonts w:ascii="Times New Roman" w:hAnsi="Times New Roman" w:cs="Times New Roman"/>
                <w:color w:val="auto"/>
                <w:lang w:val="en-IN"/>
              </w:rPr>
              <w:t>, Planar Graph, Graph Coloring, digraphs.</w:t>
            </w:r>
          </w:p>
          <w:p w14:paraId="55131A97" w14:textId="77777777" w:rsidR="007E3DDB" w:rsidRDefault="007E3DDB" w:rsidP="007E3DD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en-IN"/>
              </w:rPr>
            </w:pPr>
          </w:p>
          <w:p w14:paraId="58F0074B" w14:textId="77777777" w:rsidR="00784B9F" w:rsidRPr="00DC2294" w:rsidRDefault="00784B9F" w:rsidP="007E3DDB">
            <w:pPr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vAlign w:val="center"/>
          </w:tcPr>
          <w:p w14:paraId="0B54AC6E" w14:textId="556B92FB" w:rsidR="00C03200" w:rsidRPr="000C0DB7" w:rsidRDefault="00880EC1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10</w:t>
            </w:r>
          </w:p>
        </w:tc>
        <w:tc>
          <w:tcPr>
            <w:tcW w:w="704" w:type="dxa"/>
            <w:vAlign w:val="center"/>
          </w:tcPr>
          <w:p w14:paraId="4A67A5D1" w14:textId="101F4BCA" w:rsidR="00C03200" w:rsidRPr="000C0DB7" w:rsidRDefault="00C03200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05512310" w14:textId="0CED8BF7" w:rsidR="00C03200" w:rsidRPr="000C0DB7" w:rsidRDefault="00C03200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</w:p>
        </w:tc>
      </w:tr>
      <w:tr w:rsidR="007E3DDB" w:rsidRPr="000C0DB7" w14:paraId="19BBA806" w14:textId="77777777" w:rsidTr="004A0305">
        <w:tc>
          <w:tcPr>
            <w:tcW w:w="963" w:type="dxa"/>
            <w:vAlign w:val="center"/>
          </w:tcPr>
          <w:p w14:paraId="5E179594" w14:textId="62DDB3AD" w:rsidR="007E3DDB" w:rsidRPr="000C0DB7" w:rsidRDefault="0094358C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4</w:t>
            </w:r>
          </w:p>
        </w:tc>
        <w:tc>
          <w:tcPr>
            <w:tcW w:w="6550" w:type="dxa"/>
            <w:vAlign w:val="center"/>
          </w:tcPr>
          <w:p w14:paraId="49D23C76" w14:textId="77777777" w:rsidR="007E3DDB" w:rsidRPr="00833DE0" w:rsidRDefault="007E3DDB" w:rsidP="007E3DD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en-IN"/>
              </w:rPr>
            </w:pPr>
            <w:r w:rsidRPr="00833DE0">
              <w:rPr>
                <w:rFonts w:ascii="Times New Roman" w:hAnsi="Times New Roman" w:cs="Times New Roman"/>
                <w:b/>
                <w:color w:val="auto"/>
                <w:lang w:val="en-IN"/>
              </w:rPr>
              <w:t>Trees:</w:t>
            </w:r>
            <w:r>
              <w:t xml:space="preserve"> Introduction, properties of trees, Binary search tree, decision tree, prefix codes and Huffman coding, cut sets, Spanning Trees and Minimum Spanning Tree, Kruskal‘s and Prim‘s algorithms, The Max flow- Min Cut Theorem.</w:t>
            </w:r>
          </w:p>
          <w:p w14:paraId="216651B6" w14:textId="77777777" w:rsidR="007E3DDB" w:rsidRDefault="007E3DDB" w:rsidP="007E3DD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lang w:val="en-IN"/>
              </w:rPr>
            </w:pPr>
          </w:p>
          <w:p w14:paraId="6D597A99" w14:textId="77777777" w:rsidR="007E3DDB" w:rsidRPr="00784B9F" w:rsidRDefault="007E3DDB" w:rsidP="007E3DDB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14:paraId="1CC1245D" w14:textId="77777777" w:rsidR="007E3DDB" w:rsidRDefault="007E3DDB" w:rsidP="00B06D6F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63" w:type="dxa"/>
            <w:vAlign w:val="center"/>
          </w:tcPr>
          <w:p w14:paraId="389CC31A" w14:textId="6366B633" w:rsidR="007E3DDB" w:rsidRPr="000C0DB7" w:rsidRDefault="00727920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0</w:t>
            </w:r>
            <w:r w:rsidR="00880EC1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704" w:type="dxa"/>
            <w:vAlign w:val="center"/>
          </w:tcPr>
          <w:p w14:paraId="70F58293" w14:textId="1BAB3BAF" w:rsidR="007E3DDB" w:rsidRPr="000C0DB7" w:rsidRDefault="007E3DDB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159F4235" w14:textId="77777777" w:rsidR="007E3DDB" w:rsidRPr="000C0DB7" w:rsidRDefault="007E3DDB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</w:p>
        </w:tc>
      </w:tr>
      <w:tr w:rsidR="007E3DDB" w:rsidRPr="000C0DB7" w14:paraId="39518BA9" w14:textId="77777777" w:rsidTr="004A0305">
        <w:tc>
          <w:tcPr>
            <w:tcW w:w="963" w:type="dxa"/>
            <w:vAlign w:val="center"/>
          </w:tcPr>
          <w:p w14:paraId="4F29AD92" w14:textId="13C86B63" w:rsidR="007E3DDB" w:rsidRPr="000C0DB7" w:rsidRDefault="0094358C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5</w:t>
            </w:r>
          </w:p>
        </w:tc>
        <w:tc>
          <w:tcPr>
            <w:tcW w:w="6550" w:type="dxa"/>
            <w:vAlign w:val="center"/>
          </w:tcPr>
          <w:p w14:paraId="0CF48725" w14:textId="77777777" w:rsidR="007E3DDB" w:rsidRPr="00833DE0" w:rsidRDefault="007E3DDB" w:rsidP="007E3DDB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lang w:val="en-IN"/>
              </w:rPr>
            </w:pPr>
            <w:r w:rsidRPr="00784B9F">
              <w:rPr>
                <w:rFonts w:ascii="Times New Roman" w:eastAsia="Times New Roman" w:hAnsi="Times New Roman" w:cs="Times New Roman"/>
                <w:b/>
                <w:bCs/>
              </w:rPr>
              <w:t xml:space="preserve">Number Theory and Its Applications: </w:t>
            </w:r>
            <w:r w:rsidRPr="00784B9F">
              <w:rPr>
                <w:rFonts w:ascii="Times New Roman" w:hAnsi="Times New Roman"/>
              </w:rPr>
              <w:t>Modular Arithmetic &amp; its properties</w:t>
            </w:r>
            <w:r>
              <w:rPr>
                <w:rFonts w:ascii="Times New Roman" w:hAnsi="Times New Roman"/>
              </w:rPr>
              <w:t xml:space="preserve">, The Euclidean Algorithm, </w:t>
            </w:r>
            <w:r w:rsidRPr="00784B9F">
              <w:rPr>
                <w:rFonts w:ascii="Times New Roman" w:hAnsi="Times New Roman"/>
              </w:rPr>
              <w:t>Extended Euclidean algorithm</w:t>
            </w:r>
            <w:r>
              <w:rPr>
                <w:rFonts w:ascii="Times New Roman" w:hAnsi="Times New Roman"/>
              </w:rPr>
              <w:t xml:space="preserve">, Solving Congruence equations, </w:t>
            </w:r>
            <w:r w:rsidRPr="00784B9F">
              <w:rPr>
                <w:rFonts w:ascii="Times New Roman" w:hAnsi="Times New Roman"/>
              </w:rPr>
              <w:t>The Chinese Remainder Theorem</w:t>
            </w:r>
            <w:r>
              <w:rPr>
                <w:rFonts w:ascii="Times New Roman" w:hAnsi="Times New Roman"/>
              </w:rPr>
              <w:t xml:space="preserve">, </w:t>
            </w:r>
            <w:r w:rsidRPr="00784B9F">
              <w:rPr>
                <w:rFonts w:ascii="Times New Roman" w:hAnsi="Times New Roman"/>
              </w:rPr>
              <w:t>Fermat's Theorem</w:t>
            </w:r>
            <w:r>
              <w:rPr>
                <w:rFonts w:ascii="Times New Roman" w:hAnsi="Times New Roman"/>
              </w:rPr>
              <w:t xml:space="preserve">, </w:t>
            </w:r>
            <w:r w:rsidRPr="00784B9F">
              <w:rPr>
                <w:rFonts w:ascii="Times New Roman" w:hAnsi="Times New Roman"/>
              </w:rPr>
              <w:t>Primitive Roots and Discrete Logarithms</w:t>
            </w:r>
          </w:p>
        </w:tc>
        <w:tc>
          <w:tcPr>
            <w:tcW w:w="963" w:type="dxa"/>
            <w:vAlign w:val="center"/>
          </w:tcPr>
          <w:p w14:paraId="1BF14666" w14:textId="28405CEE" w:rsidR="007E3DDB" w:rsidRPr="000C0DB7" w:rsidRDefault="00727920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0</w:t>
            </w:r>
            <w:r w:rsidR="00880EC1"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704" w:type="dxa"/>
            <w:vAlign w:val="center"/>
          </w:tcPr>
          <w:p w14:paraId="12267420" w14:textId="131D5E00" w:rsidR="007E3DDB" w:rsidRPr="000C0DB7" w:rsidRDefault="007E3DDB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870" w:type="dxa"/>
            <w:vAlign w:val="center"/>
          </w:tcPr>
          <w:p w14:paraId="6841A486" w14:textId="77777777" w:rsidR="007E3DDB" w:rsidRPr="000C0DB7" w:rsidRDefault="007E3DDB" w:rsidP="00C03200">
            <w:pPr>
              <w:spacing w:line="259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lang w:val="en-US"/>
              </w:rPr>
            </w:pPr>
          </w:p>
        </w:tc>
      </w:tr>
    </w:tbl>
    <w:p w14:paraId="0867AA37" w14:textId="77777777" w:rsidR="000C0DB7" w:rsidRPr="000C0DB7" w:rsidRDefault="000C0DB7" w:rsidP="000C0DB7">
      <w:pPr>
        <w:spacing w:line="259" w:lineRule="auto"/>
        <w:ind w:left="720"/>
        <w:contextualSpacing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BF9AEF7" w14:textId="77777777" w:rsidR="000C0DB7" w:rsidRDefault="000C0DB7" w:rsidP="000C0DB7">
      <w:pPr>
        <w:spacing w:line="259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14:paraId="04B9E8F0" w14:textId="77777777" w:rsidR="00B06D6F" w:rsidRDefault="00B06D6F" w:rsidP="000C0DB7">
      <w:pPr>
        <w:spacing w:line="259" w:lineRule="auto"/>
        <w:contextualSpacing/>
        <w:rPr>
          <w:rFonts w:ascii="Times New Roman" w:eastAsiaTheme="minorHAnsi" w:hAnsi="Times New Roman" w:cs="Times New Roman"/>
          <w:b/>
          <w:sz w:val="24"/>
          <w:szCs w:val="24"/>
          <w:lang w:val="en-US"/>
        </w:rPr>
      </w:pPr>
    </w:p>
    <w:p w14:paraId="6B2A034C" w14:textId="77777777" w:rsidR="00BA689B" w:rsidRDefault="00454941" w:rsidP="000C0D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</w:t>
      </w:r>
    </w:p>
    <w:p w14:paraId="45CD58B8" w14:textId="77777777" w:rsidR="00BA689B" w:rsidRDefault="00D92E1E" w:rsidP="000C0D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A87A6" wp14:editId="08A2E571">
                <wp:simplePos x="0" y="0"/>
                <wp:positionH relativeFrom="column">
                  <wp:posOffset>4041775</wp:posOffset>
                </wp:positionH>
                <wp:positionV relativeFrom="paragraph">
                  <wp:posOffset>2540</wp:posOffset>
                </wp:positionV>
                <wp:extent cx="1971675" cy="1381760"/>
                <wp:effectExtent l="0" t="0" r="28575" b="279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138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58B1" w14:textId="77777777" w:rsidR="00D92E1E" w:rsidRDefault="00D92E1E" w:rsidP="00D92E1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pproved</w:t>
                            </w:r>
                            <w:r w:rsidRPr="006C6A7B">
                              <w:rPr>
                                <w:b/>
                                <w:u w:val="single"/>
                              </w:rPr>
                              <w:t xml:space="preserve"> By</w:t>
                            </w:r>
                          </w:p>
                          <w:p w14:paraId="41DB71B1" w14:textId="77777777" w:rsidR="00D92E1E" w:rsidRPr="006C6A7B" w:rsidRDefault="00D92E1E" w:rsidP="00D92E1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AA562A7" w14:textId="10902937" w:rsidR="009C1079" w:rsidRDefault="009C1079" w:rsidP="00D92E1E"/>
                          <w:p w14:paraId="55C661DB" w14:textId="77777777" w:rsidR="00D92E1E" w:rsidRDefault="00D92E1E" w:rsidP="009C1079">
                            <w:pPr>
                              <w:spacing w:after="0"/>
                            </w:pPr>
                            <w:r>
                              <w:t>Prof. Dr Prashant Malavadkar</w:t>
                            </w:r>
                          </w:p>
                          <w:p w14:paraId="36A4E973" w14:textId="77777777" w:rsidR="00D92E1E" w:rsidRDefault="00D92E1E" w:rsidP="009C1079">
                            <w:pPr>
                              <w:spacing w:after="0"/>
                            </w:pPr>
                            <w:r>
                              <w:t>HOS, Mathematics and Statistics, MITPU, Pune.</w:t>
                            </w:r>
                          </w:p>
                          <w:p w14:paraId="6F9CA0EA" w14:textId="77777777" w:rsidR="00D92E1E" w:rsidRDefault="00D92E1E" w:rsidP="009C1079">
                            <w:pPr>
                              <w:spacing w:after="0" w:line="240" w:lineRule="auto"/>
                            </w:pPr>
                          </w:p>
                          <w:p w14:paraId="66D61D6D" w14:textId="77777777" w:rsidR="00D92E1E" w:rsidRDefault="00D92E1E" w:rsidP="009C1079">
                            <w:pPr>
                              <w:spacing w:after="0" w:line="240" w:lineRule="auto"/>
                            </w:pPr>
                          </w:p>
                          <w:p w14:paraId="3F33D882" w14:textId="77777777" w:rsidR="00D92E1E" w:rsidRDefault="00D92E1E" w:rsidP="009C107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A87A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18.25pt;margin-top:.2pt;width:155.25pt;height:10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" fillcolor="white [3201]" strokeweight=".5pt">
                <v:path arrowok="t"/>
                <v:textbox>
                  <w:txbxContent>
                    <w:p w14:paraId="5F5458B1" w14:textId="77777777" w:rsidR="00D92E1E" w:rsidRDefault="00D92E1E" w:rsidP="00D92E1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pproved</w:t>
                      </w:r>
                      <w:r w:rsidRPr="006C6A7B">
                        <w:rPr>
                          <w:b/>
                          <w:u w:val="single"/>
                        </w:rPr>
                        <w:t xml:space="preserve"> By</w:t>
                      </w:r>
                    </w:p>
                    <w:p w14:paraId="41DB71B1" w14:textId="77777777" w:rsidR="00D92E1E" w:rsidRPr="006C6A7B" w:rsidRDefault="00D92E1E" w:rsidP="00D92E1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1AA562A7" w14:textId="10902937" w:rsidR="009C1079" w:rsidRDefault="009C1079" w:rsidP="00D92E1E"/>
                    <w:p w14:paraId="55C661DB" w14:textId="77777777" w:rsidR="00D92E1E" w:rsidRDefault="00D92E1E" w:rsidP="009C1079">
                      <w:pPr>
                        <w:spacing w:after="0"/>
                      </w:pPr>
                      <w:r>
                        <w:t>Prof. Dr Prashant Malavadkar</w:t>
                      </w:r>
                    </w:p>
                    <w:p w14:paraId="36A4E973" w14:textId="77777777" w:rsidR="00D92E1E" w:rsidRDefault="00D92E1E" w:rsidP="009C1079">
                      <w:pPr>
                        <w:spacing w:after="0"/>
                      </w:pPr>
                      <w:r>
                        <w:t>HOS, Mathematics and Statistics, MITPU, Pune.</w:t>
                      </w:r>
                    </w:p>
                    <w:p w14:paraId="6F9CA0EA" w14:textId="77777777" w:rsidR="00D92E1E" w:rsidRDefault="00D92E1E" w:rsidP="009C1079">
                      <w:pPr>
                        <w:spacing w:after="0" w:line="240" w:lineRule="auto"/>
                      </w:pPr>
                    </w:p>
                    <w:p w14:paraId="66D61D6D" w14:textId="77777777" w:rsidR="00D92E1E" w:rsidRDefault="00D92E1E" w:rsidP="009C1079">
                      <w:pPr>
                        <w:spacing w:after="0" w:line="240" w:lineRule="auto"/>
                      </w:pPr>
                    </w:p>
                    <w:p w14:paraId="3F33D882" w14:textId="77777777" w:rsidR="00D92E1E" w:rsidRDefault="00D92E1E" w:rsidP="009C107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8D65F" wp14:editId="4154EECD">
                <wp:simplePos x="0" y="0"/>
                <wp:positionH relativeFrom="column">
                  <wp:posOffset>1645920</wp:posOffset>
                </wp:positionH>
                <wp:positionV relativeFrom="paragraph">
                  <wp:posOffset>2540</wp:posOffset>
                </wp:positionV>
                <wp:extent cx="1993900" cy="1381760"/>
                <wp:effectExtent l="0" t="0" r="25400" b="279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3900" cy="1381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41604" w14:textId="77777777" w:rsidR="00D92E1E" w:rsidRDefault="00D92E1E" w:rsidP="00D92E1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hecked</w:t>
                            </w:r>
                            <w:r w:rsidRPr="006C6A7B">
                              <w:rPr>
                                <w:b/>
                                <w:u w:val="single"/>
                              </w:rPr>
                              <w:t xml:space="preserve"> By</w:t>
                            </w:r>
                          </w:p>
                          <w:p w14:paraId="422D6C92" w14:textId="77777777" w:rsidR="00D92E1E" w:rsidRPr="006C6A7B" w:rsidRDefault="00D92E1E" w:rsidP="00D92E1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3AB0410" w14:textId="3D12AD53" w:rsidR="00D92E1E" w:rsidRDefault="00D92E1E" w:rsidP="00D92E1E">
                            <w:pPr>
                              <w:spacing w:after="0" w:line="240" w:lineRule="auto"/>
                            </w:pPr>
                          </w:p>
                          <w:p w14:paraId="32C7D0A6" w14:textId="77777777" w:rsidR="00D92E1E" w:rsidRDefault="00D92E1E" w:rsidP="00D92E1E">
                            <w:pPr>
                              <w:spacing w:after="0" w:line="240" w:lineRule="auto"/>
                            </w:pPr>
                          </w:p>
                          <w:p w14:paraId="369C4D4B" w14:textId="77777777" w:rsidR="00D92E1E" w:rsidRDefault="00D92E1E" w:rsidP="00D92E1E">
                            <w:pPr>
                              <w:spacing w:after="0" w:line="240" w:lineRule="auto"/>
                            </w:pPr>
                            <w:r>
                              <w:t>Prof. Ramaa Sandu</w:t>
                            </w:r>
                          </w:p>
                          <w:p w14:paraId="254DF9AF" w14:textId="77777777" w:rsidR="00D92E1E" w:rsidRDefault="00D92E1E" w:rsidP="00D92E1E">
                            <w:pPr>
                              <w:spacing w:after="0" w:line="240" w:lineRule="auto"/>
                            </w:pPr>
                            <w:r>
                              <w:t>Associate Professor</w:t>
                            </w:r>
                          </w:p>
                          <w:p w14:paraId="3B707455" w14:textId="77777777" w:rsidR="00D92E1E" w:rsidRDefault="00D92E1E" w:rsidP="00D92E1E">
                            <w:pPr>
                              <w:spacing w:after="0" w:line="240" w:lineRule="auto"/>
                            </w:pPr>
                            <w:r>
                              <w:t>School of Mathematics &amp; Statistics,</w:t>
                            </w:r>
                          </w:p>
                          <w:p w14:paraId="642BBED6" w14:textId="77777777" w:rsidR="00D92E1E" w:rsidRDefault="00D92E1E" w:rsidP="00D92E1E">
                            <w:pPr>
                              <w:spacing w:after="0" w:line="240" w:lineRule="auto"/>
                            </w:pPr>
                            <w:r>
                              <w:t xml:space="preserve">MITWPU, Pune           </w:t>
                            </w:r>
                          </w:p>
                          <w:p w14:paraId="7D450F66" w14:textId="77777777" w:rsidR="00D92E1E" w:rsidRDefault="00D92E1E" w:rsidP="00D92E1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D65F" id="Text Box 6" o:spid="_x0000_s1027" type="#_x0000_t202" style="position:absolute;margin-left:129.6pt;margin-top:.2pt;width:157pt;height:10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" fillcolor="white [3201]" strokeweight=".5pt">
                <v:path arrowok="t"/>
                <v:textbox>
                  <w:txbxContent>
                    <w:p w14:paraId="4DE41604" w14:textId="77777777" w:rsidR="00D92E1E" w:rsidRDefault="00D92E1E" w:rsidP="00D92E1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hecked</w:t>
                      </w:r>
                      <w:r w:rsidRPr="006C6A7B">
                        <w:rPr>
                          <w:b/>
                          <w:u w:val="single"/>
                        </w:rPr>
                        <w:t xml:space="preserve"> By</w:t>
                      </w:r>
                    </w:p>
                    <w:p w14:paraId="422D6C92" w14:textId="77777777" w:rsidR="00D92E1E" w:rsidRPr="006C6A7B" w:rsidRDefault="00D92E1E" w:rsidP="00D92E1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63AB0410" w14:textId="3D12AD53" w:rsidR="00D92E1E" w:rsidRDefault="00D92E1E" w:rsidP="00D92E1E">
                      <w:pPr>
                        <w:spacing w:after="0" w:line="240" w:lineRule="auto"/>
                      </w:pPr>
                    </w:p>
                    <w:p w14:paraId="32C7D0A6" w14:textId="77777777" w:rsidR="00D92E1E" w:rsidRDefault="00D92E1E" w:rsidP="00D92E1E">
                      <w:pPr>
                        <w:spacing w:after="0" w:line="240" w:lineRule="auto"/>
                      </w:pPr>
                    </w:p>
                    <w:p w14:paraId="369C4D4B" w14:textId="77777777" w:rsidR="00D92E1E" w:rsidRDefault="00D92E1E" w:rsidP="00D92E1E">
                      <w:pPr>
                        <w:spacing w:after="0" w:line="240" w:lineRule="auto"/>
                      </w:pPr>
                      <w:r>
                        <w:t>Prof. Ramaa Sandu</w:t>
                      </w:r>
                    </w:p>
                    <w:p w14:paraId="254DF9AF" w14:textId="77777777" w:rsidR="00D92E1E" w:rsidRDefault="00D92E1E" w:rsidP="00D92E1E">
                      <w:pPr>
                        <w:spacing w:after="0" w:line="240" w:lineRule="auto"/>
                      </w:pPr>
                      <w:r>
                        <w:t>Associate Professor</w:t>
                      </w:r>
                    </w:p>
                    <w:p w14:paraId="3B707455" w14:textId="77777777" w:rsidR="00D92E1E" w:rsidRDefault="00D92E1E" w:rsidP="00D92E1E">
                      <w:pPr>
                        <w:spacing w:after="0" w:line="240" w:lineRule="auto"/>
                      </w:pPr>
                      <w:r>
                        <w:t>School of Mathematics &amp; Statistics,</w:t>
                      </w:r>
                    </w:p>
                    <w:p w14:paraId="642BBED6" w14:textId="77777777" w:rsidR="00D92E1E" w:rsidRDefault="00D92E1E" w:rsidP="00D92E1E">
                      <w:pPr>
                        <w:spacing w:after="0" w:line="240" w:lineRule="auto"/>
                      </w:pPr>
                      <w:r>
                        <w:t xml:space="preserve">MITWPU, Pune           </w:t>
                      </w:r>
                    </w:p>
                    <w:p w14:paraId="7D450F66" w14:textId="77777777" w:rsidR="00D92E1E" w:rsidRDefault="00D92E1E" w:rsidP="00D92E1E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A04B6" wp14:editId="0273BCF2">
                <wp:simplePos x="0" y="0"/>
                <wp:positionH relativeFrom="column">
                  <wp:posOffset>-593090</wp:posOffset>
                </wp:positionH>
                <wp:positionV relativeFrom="paragraph">
                  <wp:posOffset>8255</wp:posOffset>
                </wp:positionV>
                <wp:extent cx="1807535" cy="1244009"/>
                <wp:effectExtent l="0" t="0" r="21590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7535" cy="1244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4DC59" w14:textId="77777777" w:rsidR="00D92E1E" w:rsidRDefault="00D92E1E" w:rsidP="00D92E1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6C6A7B">
                              <w:rPr>
                                <w:b/>
                                <w:u w:val="single"/>
                              </w:rPr>
                              <w:t>Prepared By</w:t>
                            </w:r>
                          </w:p>
                          <w:p w14:paraId="5FB60C36" w14:textId="77777777" w:rsidR="00D92E1E" w:rsidRDefault="00D92E1E" w:rsidP="00D92E1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5FF5133" w14:textId="0A9624E9" w:rsidR="00D92E1E" w:rsidRPr="006C6A7B" w:rsidRDefault="00D92E1E" w:rsidP="00D92E1E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EDB0CB6" w14:textId="77777777" w:rsidR="00D92E1E" w:rsidRDefault="00D92E1E" w:rsidP="00D92E1E">
                            <w:pPr>
                              <w:spacing w:after="0" w:line="240" w:lineRule="auto"/>
                            </w:pPr>
                            <w:r>
                              <w:t>Prof. Vaishali  M. Joshi</w:t>
                            </w:r>
                          </w:p>
                          <w:p w14:paraId="04836D46" w14:textId="77777777" w:rsidR="00D92E1E" w:rsidRDefault="00D92E1E" w:rsidP="00D92E1E">
                            <w:pPr>
                              <w:spacing w:after="0" w:line="240" w:lineRule="auto"/>
                            </w:pPr>
                            <w:r>
                              <w:t>Assistant Professor</w:t>
                            </w:r>
                          </w:p>
                          <w:p w14:paraId="4103D106" w14:textId="77777777" w:rsidR="00D92E1E" w:rsidRDefault="00D92E1E" w:rsidP="00D92E1E">
                            <w:pPr>
                              <w:spacing w:after="0" w:line="240" w:lineRule="auto"/>
                            </w:pPr>
                            <w:r>
                              <w:t>School of Mathematics &amp; Statistics,</w:t>
                            </w:r>
                          </w:p>
                          <w:p w14:paraId="4A76AEAB" w14:textId="77777777" w:rsidR="00D92E1E" w:rsidRDefault="00D92E1E" w:rsidP="00D92E1E">
                            <w:pPr>
                              <w:spacing w:after="0" w:line="240" w:lineRule="auto"/>
                            </w:pPr>
                            <w:r>
                              <w:t xml:space="preserve">MITWPU, Pune           </w:t>
                            </w:r>
                          </w:p>
                          <w:p w14:paraId="4617A7A5" w14:textId="77777777" w:rsidR="00D92E1E" w:rsidRDefault="00D92E1E" w:rsidP="00D92E1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A04B6" id="Text Box 4" o:spid="_x0000_s1028" type="#_x0000_t202" style="position:absolute;margin-left:-46.7pt;margin-top:.65pt;width:142.35pt;height:9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" fillcolor="white [3201]" strokeweight=".5pt">
                <v:path arrowok="t"/>
                <v:textbox>
                  <w:txbxContent>
                    <w:p w14:paraId="2FF4DC59" w14:textId="77777777" w:rsidR="00D92E1E" w:rsidRDefault="00D92E1E" w:rsidP="00D92E1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6C6A7B">
                        <w:rPr>
                          <w:b/>
                          <w:u w:val="single"/>
                        </w:rPr>
                        <w:t>Prepared By</w:t>
                      </w:r>
                    </w:p>
                    <w:p w14:paraId="5FB60C36" w14:textId="77777777" w:rsidR="00D92E1E" w:rsidRDefault="00D92E1E" w:rsidP="00D92E1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65FF5133" w14:textId="0A9624E9" w:rsidR="00D92E1E" w:rsidRPr="006C6A7B" w:rsidRDefault="00D92E1E" w:rsidP="00D92E1E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14:paraId="0EDB0CB6" w14:textId="77777777" w:rsidR="00D92E1E" w:rsidRDefault="00D92E1E" w:rsidP="00D92E1E">
                      <w:pPr>
                        <w:spacing w:after="0" w:line="240" w:lineRule="auto"/>
                      </w:pPr>
                      <w:r>
                        <w:t>Prof. Vaishali  M. Joshi</w:t>
                      </w:r>
                    </w:p>
                    <w:p w14:paraId="04836D46" w14:textId="77777777" w:rsidR="00D92E1E" w:rsidRDefault="00D92E1E" w:rsidP="00D92E1E">
                      <w:pPr>
                        <w:spacing w:after="0" w:line="240" w:lineRule="auto"/>
                      </w:pPr>
                      <w:r>
                        <w:t>Assistant Professor</w:t>
                      </w:r>
                    </w:p>
                    <w:p w14:paraId="4103D106" w14:textId="77777777" w:rsidR="00D92E1E" w:rsidRDefault="00D92E1E" w:rsidP="00D92E1E">
                      <w:pPr>
                        <w:spacing w:after="0" w:line="240" w:lineRule="auto"/>
                      </w:pPr>
                      <w:r>
                        <w:t>School of Mathematics &amp; Statistics,</w:t>
                      </w:r>
                    </w:p>
                    <w:p w14:paraId="4A76AEAB" w14:textId="77777777" w:rsidR="00D92E1E" w:rsidRDefault="00D92E1E" w:rsidP="00D92E1E">
                      <w:pPr>
                        <w:spacing w:after="0" w:line="240" w:lineRule="auto"/>
                      </w:pPr>
                      <w:r>
                        <w:t xml:space="preserve">MITWPU, Pune           </w:t>
                      </w:r>
                    </w:p>
                    <w:p w14:paraId="4617A7A5" w14:textId="77777777" w:rsidR="00D92E1E" w:rsidRDefault="00D92E1E" w:rsidP="00D92E1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71D16A13" w14:textId="77777777" w:rsidR="00BA689B" w:rsidRDefault="00BA689B" w:rsidP="000C0DB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9DF55F0" w14:textId="77777777" w:rsidR="00BA689B" w:rsidRDefault="00BA689B" w:rsidP="000C0DB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7F0958D" w14:textId="77777777" w:rsidR="00BA689B" w:rsidRDefault="00BA689B" w:rsidP="000C0DB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3A6395C" w14:textId="77777777" w:rsidR="00BA689B" w:rsidRDefault="00BA689B" w:rsidP="000C0DB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AF350EB" w14:textId="77777777" w:rsidR="00BA689B" w:rsidRDefault="00BA689B" w:rsidP="000C0DB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37420B0" w14:textId="77777777" w:rsidR="00BA689B" w:rsidRDefault="00BA689B" w:rsidP="000C0DB7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916C731" w14:textId="77777777" w:rsidR="00BE0D4D" w:rsidRPr="00B06D6F" w:rsidRDefault="00454941" w:rsidP="000C0D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</w:p>
    <w:p w14:paraId="59E49909" w14:textId="77777777" w:rsidR="000C0DB7" w:rsidRPr="000C0DB7" w:rsidRDefault="000C0DB7" w:rsidP="00BA689B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C0DB7">
        <w:rPr>
          <w:rFonts w:ascii="Times New Roman" w:hAnsi="Times New Roman" w:cs="Times New Roman"/>
          <w:sz w:val="24"/>
        </w:rPr>
        <w:tab/>
      </w:r>
      <w:r w:rsidRPr="000C0DB7">
        <w:rPr>
          <w:rFonts w:ascii="Times New Roman" w:hAnsi="Times New Roman" w:cs="Times New Roman"/>
          <w:sz w:val="24"/>
        </w:rPr>
        <w:tab/>
      </w:r>
    </w:p>
    <w:sectPr w:rsidR="000C0DB7" w:rsidRPr="000C0DB7" w:rsidSect="000C0DB7">
      <w:footerReference w:type="default" r:id="rId11"/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3BA4" w14:textId="77777777" w:rsidR="006C0CAA" w:rsidRDefault="006C0CAA" w:rsidP="00437935">
      <w:pPr>
        <w:spacing w:after="0" w:line="240" w:lineRule="auto"/>
      </w:pPr>
      <w:r>
        <w:separator/>
      </w:r>
    </w:p>
  </w:endnote>
  <w:endnote w:type="continuationSeparator" w:id="0">
    <w:p w14:paraId="4114A49C" w14:textId="77777777" w:rsidR="006C0CAA" w:rsidRDefault="006C0CAA" w:rsidP="00437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6757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02E5E" w14:textId="77777777" w:rsidR="00C3063E" w:rsidRDefault="00C3063E" w:rsidP="00C3063E">
        <w:pPr>
          <w:pStyle w:val="Footer"/>
          <w:pBdr>
            <w:bottom w:val="single" w:sz="6" w:space="1" w:color="auto"/>
          </w:pBdr>
        </w:pPr>
      </w:p>
      <w:p w14:paraId="1E2FB008" w14:textId="77777777" w:rsidR="00C3063E" w:rsidRDefault="00C3063E" w:rsidP="00C3063E">
        <w:pPr>
          <w:pStyle w:val="Footer"/>
        </w:pPr>
        <w:r>
          <w:t>SY B-Te</w:t>
        </w:r>
        <w:r w:rsidR="00B06D6F">
          <w:t xml:space="preserve">ch Syllabus- Discrete Mathematics </w:t>
        </w:r>
        <w:r w:rsidR="00D4656E">
          <w:tab/>
        </w:r>
        <w:r w:rsidR="00D4656E">
          <w:tab/>
        </w:r>
        <w:r>
          <w:t xml:space="preserve">                                                        Page -  </w:t>
        </w:r>
        <w:r w:rsidR="00D027AC">
          <w:fldChar w:fldCharType="begin"/>
        </w:r>
        <w:r>
          <w:instrText xml:space="preserve"> PAGE   \* MERGEFORMAT </w:instrText>
        </w:r>
        <w:r w:rsidR="00D027AC">
          <w:fldChar w:fldCharType="separate"/>
        </w:r>
        <w:r w:rsidR="004E1B44">
          <w:rPr>
            <w:noProof/>
          </w:rPr>
          <w:t>5</w:t>
        </w:r>
        <w:r w:rsidR="00D027AC">
          <w:rPr>
            <w:noProof/>
          </w:rPr>
          <w:fldChar w:fldCharType="end"/>
        </w:r>
      </w:p>
    </w:sdtContent>
  </w:sdt>
  <w:p w14:paraId="2680DB41" w14:textId="77777777" w:rsidR="00437935" w:rsidRDefault="00437935" w:rsidP="00855CF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257D3" w14:textId="77777777" w:rsidR="006C0CAA" w:rsidRDefault="006C0CAA" w:rsidP="00437935">
      <w:pPr>
        <w:spacing w:after="0" w:line="240" w:lineRule="auto"/>
      </w:pPr>
      <w:r>
        <w:separator/>
      </w:r>
    </w:p>
  </w:footnote>
  <w:footnote w:type="continuationSeparator" w:id="0">
    <w:p w14:paraId="6D855F4E" w14:textId="77777777" w:rsidR="006C0CAA" w:rsidRDefault="006C0CAA" w:rsidP="00437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7ABF"/>
    <w:multiLevelType w:val="hybridMultilevel"/>
    <w:tmpl w:val="35DA5588"/>
    <w:lvl w:ilvl="0" w:tplc="D6007A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819"/>
    <w:multiLevelType w:val="hybridMultilevel"/>
    <w:tmpl w:val="5F1E746E"/>
    <w:lvl w:ilvl="0" w:tplc="6984514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A7CC9"/>
    <w:multiLevelType w:val="hybridMultilevel"/>
    <w:tmpl w:val="8B968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D06D8"/>
    <w:multiLevelType w:val="hybridMultilevel"/>
    <w:tmpl w:val="F77E5D38"/>
    <w:lvl w:ilvl="0" w:tplc="2CE01A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7E451E"/>
    <w:multiLevelType w:val="hybridMultilevel"/>
    <w:tmpl w:val="F77E5D38"/>
    <w:lvl w:ilvl="0" w:tplc="2CE01A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B36CE0"/>
    <w:multiLevelType w:val="hybridMultilevel"/>
    <w:tmpl w:val="F77E5D38"/>
    <w:lvl w:ilvl="0" w:tplc="2CE01A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C31DF"/>
    <w:multiLevelType w:val="hybridMultilevel"/>
    <w:tmpl w:val="E68C38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25A35"/>
    <w:multiLevelType w:val="hybridMultilevel"/>
    <w:tmpl w:val="DA466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43E35"/>
    <w:multiLevelType w:val="hybridMultilevel"/>
    <w:tmpl w:val="52F2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4666C"/>
    <w:multiLevelType w:val="hybridMultilevel"/>
    <w:tmpl w:val="E68C38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E13174"/>
    <w:multiLevelType w:val="hybridMultilevel"/>
    <w:tmpl w:val="BF3E4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7EF59B4"/>
    <w:multiLevelType w:val="hybridMultilevel"/>
    <w:tmpl w:val="352080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A5269C"/>
    <w:multiLevelType w:val="hybridMultilevel"/>
    <w:tmpl w:val="C952F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41727"/>
    <w:multiLevelType w:val="hybridMultilevel"/>
    <w:tmpl w:val="75EEC8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60D8C"/>
    <w:multiLevelType w:val="hybridMultilevel"/>
    <w:tmpl w:val="133E73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D50662"/>
    <w:multiLevelType w:val="hybridMultilevel"/>
    <w:tmpl w:val="F99EB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3C65C8"/>
    <w:multiLevelType w:val="hybridMultilevel"/>
    <w:tmpl w:val="C952FE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C7D25"/>
    <w:multiLevelType w:val="hybridMultilevel"/>
    <w:tmpl w:val="09660052"/>
    <w:lvl w:ilvl="0" w:tplc="698451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942098">
    <w:abstractNumId w:val="7"/>
  </w:num>
  <w:num w:numId="2" w16cid:durableId="1818835483">
    <w:abstractNumId w:val="10"/>
  </w:num>
  <w:num w:numId="3" w16cid:durableId="296881244">
    <w:abstractNumId w:val="8"/>
  </w:num>
  <w:num w:numId="4" w16cid:durableId="100029135">
    <w:abstractNumId w:val="15"/>
  </w:num>
  <w:num w:numId="5" w16cid:durableId="2146701138">
    <w:abstractNumId w:val="6"/>
  </w:num>
  <w:num w:numId="6" w16cid:durableId="1345329641">
    <w:abstractNumId w:val="9"/>
  </w:num>
  <w:num w:numId="7" w16cid:durableId="1101414146">
    <w:abstractNumId w:val="5"/>
  </w:num>
  <w:num w:numId="8" w16cid:durableId="1455715443">
    <w:abstractNumId w:val="12"/>
  </w:num>
  <w:num w:numId="9" w16cid:durableId="1920554650">
    <w:abstractNumId w:val="16"/>
  </w:num>
  <w:num w:numId="10" w16cid:durableId="20086026">
    <w:abstractNumId w:val="2"/>
  </w:num>
  <w:num w:numId="11" w16cid:durableId="1299217586">
    <w:abstractNumId w:val="0"/>
  </w:num>
  <w:num w:numId="12" w16cid:durableId="205797400">
    <w:abstractNumId w:val="17"/>
  </w:num>
  <w:num w:numId="13" w16cid:durableId="1101561701">
    <w:abstractNumId w:val="13"/>
  </w:num>
  <w:num w:numId="14" w16cid:durableId="166137764">
    <w:abstractNumId w:val="14"/>
  </w:num>
  <w:num w:numId="15" w16cid:durableId="1023944963">
    <w:abstractNumId w:val="1"/>
  </w:num>
  <w:num w:numId="16" w16cid:durableId="396366261">
    <w:abstractNumId w:val="11"/>
  </w:num>
  <w:num w:numId="17" w16cid:durableId="135027111">
    <w:abstractNumId w:val="4"/>
  </w:num>
  <w:num w:numId="18" w16cid:durableId="1954552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DB7"/>
    <w:rsid w:val="00012C87"/>
    <w:rsid w:val="00040FDF"/>
    <w:rsid w:val="00070C1C"/>
    <w:rsid w:val="00084273"/>
    <w:rsid w:val="000C0DB7"/>
    <w:rsid w:val="000E473C"/>
    <w:rsid w:val="00142F2E"/>
    <w:rsid w:val="00146510"/>
    <w:rsid w:val="00194DA5"/>
    <w:rsid w:val="001A02F6"/>
    <w:rsid w:val="001A6DC6"/>
    <w:rsid w:val="001D4C01"/>
    <w:rsid w:val="00204166"/>
    <w:rsid w:val="00220E85"/>
    <w:rsid w:val="002321D2"/>
    <w:rsid w:val="00235B03"/>
    <w:rsid w:val="00237291"/>
    <w:rsid w:val="00257008"/>
    <w:rsid w:val="00281466"/>
    <w:rsid w:val="002C6CAC"/>
    <w:rsid w:val="002D7645"/>
    <w:rsid w:val="003036EB"/>
    <w:rsid w:val="003545CC"/>
    <w:rsid w:val="00360B55"/>
    <w:rsid w:val="00394823"/>
    <w:rsid w:val="003F4F39"/>
    <w:rsid w:val="00400DF3"/>
    <w:rsid w:val="00403A6C"/>
    <w:rsid w:val="00414C7C"/>
    <w:rsid w:val="00437935"/>
    <w:rsid w:val="004422F9"/>
    <w:rsid w:val="00447108"/>
    <w:rsid w:val="00454941"/>
    <w:rsid w:val="00455E5E"/>
    <w:rsid w:val="00456949"/>
    <w:rsid w:val="00473F1D"/>
    <w:rsid w:val="004874B9"/>
    <w:rsid w:val="004B0018"/>
    <w:rsid w:val="004B125B"/>
    <w:rsid w:val="004E1B44"/>
    <w:rsid w:val="00555E02"/>
    <w:rsid w:val="005834DB"/>
    <w:rsid w:val="005A38C9"/>
    <w:rsid w:val="005C3E51"/>
    <w:rsid w:val="005D22A6"/>
    <w:rsid w:val="005D3DA9"/>
    <w:rsid w:val="005F0019"/>
    <w:rsid w:val="006546F4"/>
    <w:rsid w:val="00692131"/>
    <w:rsid w:val="00694852"/>
    <w:rsid w:val="006C0CAA"/>
    <w:rsid w:val="00727920"/>
    <w:rsid w:val="00734E8A"/>
    <w:rsid w:val="00745AA5"/>
    <w:rsid w:val="0075464D"/>
    <w:rsid w:val="0077307E"/>
    <w:rsid w:val="00784B9F"/>
    <w:rsid w:val="007A2304"/>
    <w:rsid w:val="007A3A25"/>
    <w:rsid w:val="007E2B75"/>
    <w:rsid w:val="007E3A8C"/>
    <w:rsid w:val="007E3DDB"/>
    <w:rsid w:val="00810A00"/>
    <w:rsid w:val="00833DE0"/>
    <w:rsid w:val="00854BEE"/>
    <w:rsid w:val="00855CF3"/>
    <w:rsid w:val="00875DE3"/>
    <w:rsid w:val="00880EC1"/>
    <w:rsid w:val="008A5659"/>
    <w:rsid w:val="0090467A"/>
    <w:rsid w:val="0094358C"/>
    <w:rsid w:val="00947D40"/>
    <w:rsid w:val="009762EE"/>
    <w:rsid w:val="009C1079"/>
    <w:rsid w:val="009D22B7"/>
    <w:rsid w:val="009E0202"/>
    <w:rsid w:val="009E1181"/>
    <w:rsid w:val="00A169C5"/>
    <w:rsid w:val="00A5159F"/>
    <w:rsid w:val="00A62E00"/>
    <w:rsid w:val="00A6330D"/>
    <w:rsid w:val="00A66949"/>
    <w:rsid w:val="00AA7967"/>
    <w:rsid w:val="00AB1E46"/>
    <w:rsid w:val="00AC2363"/>
    <w:rsid w:val="00AD7FF9"/>
    <w:rsid w:val="00B06D6F"/>
    <w:rsid w:val="00B107CA"/>
    <w:rsid w:val="00B223CC"/>
    <w:rsid w:val="00B31C16"/>
    <w:rsid w:val="00B36129"/>
    <w:rsid w:val="00B82779"/>
    <w:rsid w:val="00BA689B"/>
    <w:rsid w:val="00BC522F"/>
    <w:rsid w:val="00BE006F"/>
    <w:rsid w:val="00BE0D4D"/>
    <w:rsid w:val="00BF0869"/>
    <w:rsid w:val="00C03200"/>
    <w:rsid w:val="00C151A5"/>
    <w:rsid w:val="00C3063E"/>
    <w:rsid w:val="00C651B1"/>
    <w:rsid w:val="00C7157F"/>
    <w:rsid w:val="00CB0DAC"/>
    <w:rsid w:val="00CB1845"/>
    <w:rsid w:val="00CD1E7A"/>
    <w:rsid w:val="00D027AC"/>
    <w:rsid w:val="00D17028"/>
    <w:rsid w:val="00D3283D"/>
    <w:rsid w:val="00D4656E"/>
    <w:rsid w:val="00D74343"/>
    <w:rsid w:val="00D92E1E"/>
    <w:rsid w:val="00DA2678"/>
    <w:rsid w:val="00DA6881"/>
    <w:rsid w:val="00DB6F81"/>
    <w:rsid w:val="00DC682B"/>
    <w:rsid w:val="00DF0CA3"/>
    <w:rsid w:val="00DF44B9"/>
    <w:rsid w:val="00E61AF2"/>
    <w:rsid w:val="00EA74C3"/>
    <w:rsid w:val="00F12539"/>
    <w:rsid w:val="00F25989"/>
    <w:rsid w:val="00F5194F"/>
    <w:rsid w:val="00FC2875"/>
    <w:rsid w:val="00FF1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D610D"/>
  <w15:docId w15:val="{6271A000-6A80-4CDF-BA9E-58F56775B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B7"/>
    <w:pPr>
      <w:spacing w:line="256" w:lineRule="auto"/>
    </w:pPr>
    <w:rPr>
      <w:rFonts w:ascii="Calibri" w:eastAsia="Calibri" w:hAnsi="Calibri" w:cs="Mang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35"/>
    <w:rPr>
      <w:rFonts w:ascii="Segoe UI" w:eastAsia="Calibri" w:hAnsi="Segoe UI" w:cs="Segoe UI"/>
      <w:sz w:val="18"/>
      <w:szCs w:val="18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437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935"/>
    <w:rPr>
      <w:rFonts w:ascii="Calibri" w:eastAsia="Calibri" w:hAnsi="Calibri" w:cs="Mang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437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935"/>
    <w:rPr>
      <w:rFonts w:ascii="Calibri" w:eastAsia="Calibri" w:hAnsi="Calibri" w:cs="Mangal"/>
      <w:lang w:val="en-IN"/>
    </w:rPr>
  </w:style>
  <w:style w:type="paragraph" w:styleId="ListParagraph">
    <w:name w:val="List Paragraph"/>
    <w:basedOn w:val="Normal"/>
    <w:uiPriority w:val="34"/>
    <w:qFormat/>
    <w:rsid w:val="00854BEE"/>
    <w:pPr>
      <w:ind w:left="720"/>
      <w:contextualSpacing/>
    </w:pPr>
  </w:style>
  <w:style w:type="paragraph" w:customStyle="1" w:styleId="Default">
    <w:name w:val="Default"/>
    <w:rsid w:val="00C0320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0E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7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s://www.coursera.org/learn/discrete-mathematics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D7C37-2371-45FA-805E-CCEBCDD10E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yanka Kumari</cp:lastModifiedBy>
  <cp:revision>2</cp:revision>
  <cp:lastPrinted>2020-06-13T07:11:00Z</cp:lastPrinted>
  <dcterms:created xsi:type="dcterms:W3CDTF">2024-01-03T07:40:00Z</dcterms:created>
  <dcterms:modified xsi:type="dcterms:W3CDTF">2024-01-03T07:40:00Z</dcterms:modified>
</cp:coreProperties>
</file>